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ED4FA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  <w:r>
        <w:rPr>
          <w:rFonts w:ascii="inherit" w:hAnsi="inherit"/>
          <w:bCs/>
          <w:noProof/>
          <w:kern w:val="36"/>
          <w:sz w:val="28"/>
          <w:szCs w:val="28"/>
        </w:rPr>
        <w:drawing>
          <wp:inline distT="0" distB="0" distL="0" distR="0" wp14:anchorId="1EE39FC5" wp14:editId="3664C9CF">
            <wp:extent cx="6905625" cy="5179219"/>
            <wp:effectExtent l="0" t="857250" r="0" b="840740"/>
            <wp:docPr id="1" name="Рисунок 1" descr="C:\Users\Елена\Downloads\03-11-2020_09-30-18\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3-11-2020_09-30-18\IMG_4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5871" cy="51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D6B5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6FC28709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14C367B2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276DE238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3D8C4DEB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4A960677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7882D1C1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4DB5C0BD" w14:textId="77777777" w:rsidR="002E14E3" w:rsidRDefault="002E14E3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color w:val="444444"/>
        </w:rPr>
      </w:pPr>
    </w:p>
    <w:p w14:paraId="136E40FA" w14:textId="0F5D5F4D" w:rsidR="00E82A2B" w:rsidRPr="00791405" w:rsidRDefault="00C22DF2" w:rsidP="002E14E3">
      <w:pPr>
        <w:pStyle w:val="c2"/>
        <w:spacing w:before="0" w:beforeAutospacing="0" w:after="0" w:afterAutospacing="0" w:line="387" w:lineRule="atLeast"/>
        <w:ind w:left="-567"/>
        <w:rPr>
          <w:rStyle w:val="c3"/>
          <w:i/>
          <w:iCs/>
          <w:color w:val="444444"/>
        </w:rPr>
      </w:pPr>
      <w:bookmarkStart w:id="0" w:name="_GoBack"/>
      <w:bookmarkEnd w:id="0"/>
      <w:r w:rsidRPr="00791405">
        <w:rPr>
          <w:rStyle w:val="c3"/>
          <w:color w:val="444444"/>
        </w:rPr>
        <w:lastRenderedPageBreak/>
        <w:t xml:space="preserve">Большое значение коллектив детского сада уделяет развитию и совершенствованию предметно-развивающей среды на участке в летнее время как системе условий, обеспечивающей всю полноту развития детской деятельности и детской личности. Целью  деятельности  педагогов  в  летний   период является  объединение  усилий  взрослых </w:t>
      </w:r>
      <w:proofErr w:type="gramStart"/>
      <w:r w:rsidRPr="00791405">
        <w:rPr>
          <w:rStyle w:val="c3"/>
          <w:color w:val="444444"/>
        </w:rPr>
        <w:t xml:space="preserve">( </w:t>
      </w:r>
      <w:proofErr w:type="gramEnd"/>
      <w:r w:rsidRPr="00791405">
        <w:rPr>
          <w:rStyle w:val="c3"/>
          <w:color w:val="444444"/>
        </w:rPr>
        <w:t>сотрудников  ДОУ и родителей воспитанников)  по  созданию  условий, способствующих оздоровлению  детского организма  в  летний  период;  эмоциональному,  личностному, познавательному развитию  детей.</w:t>
      </w:r>
      <w:r w:rsidRPr="00791405">
        <w:rPr>
          <w:rStyle w:val="c3"/>
          <w:i/>
          <w:iCs/>
          <w:color w:val="444444"/>
        </w:rPr>
        <w:t> </w:t>
      </w:r>
    </w:p>
    <w:p w14:paraId="07BF6A60" w14:textId="77777777" w:rsidR="00E82A2B" w:rsidRPr="00791405" w:rsidRDefault="00C22DF2" w:rsidP="00C22DF2">
      <w:pPr>
        <w:pStyle w:val="c2"/>
        <w:spacing w:before="0" w:beforeAutospacing="0" w:after="0" w:afterAutospacing="0" w:line="387" w:lineRule="atLeast"/>
        <w:rPr>
          <w:rStyle w:val="c11"/>
          <w:rFonts w:ascii="Arial" w:hAnsi="Arial" w:cs="Arial"/>
          <w:color w:val="444444"/>
        </w:rPr>
      </w:pPr>
      <w:r w:rsidRPr="00791405">
        <w:rPr>
          <w:rStyle w:val="c3"/>
          <w:i/>
          <w:iCs/>
          <w:color w:val="444444"/>
        </w:rPr>
        <w:t>Дети очень восприимчивы к окружающему, поэтому вся обстановка детского сада имеет большое воспитательное значение. </w:t>
      </w:r>
      <w:r w:rsidRPr="00791405">
        <w:rPr>
          <w:rStyle w:val="c13"/>
          <w:i/>
          <w:iCs/>
          <w:color w:val="000000" w:themeColor="text1"/>
        </w:rPr>
        <w:t>На участке детского сада созданы условия для обеспечения разных направлений развития детей: игровой, двигательной, интеллектуальной, самостоятельной деятельности.</w:t>
      </w:r>
      <w:r w:rsidRPr="00791405">
        <w:rPr>
          <w:rStyle w:val="c11"/>
          <w:rFonts w:ascii="Arial" w:hAnsi="Arial" w:cs="Arial"/>
          <w:color w:val="444444"/>
        </w:rPr>
        <w:t> Для наших детей лето  - сам</w:t>
      </w:r>
      <w:r w:rsidR="00E82A2B" w:rsidRPr="00791405">
        <w:rPr>
          <w:rStyle w:val="c11"/>
          <w:rFonts w:ascii="Arial" w:hAnsi="Arial" w:cs="Arial"/>
          <w:color w:val="444444"/>
        </w:rPr>
        <w:t>ая долгожданная и любимая пора.</w:t>
      </w:r>
      <w:r w:rsidRPr="00791405">
        <w:rPr>
          <w:rStyle w:val="c11"/>
          <w:rFonts w:ascii="Arial" w:hAnsi="Arial" w:cs="Arial"/>
          <w:color w:val="444444"/>
        </w:rPr>
        <w:t xml:space="preserve"> </w:t>
      </w:r>
      <w:r w:rsidR="00E82A2B" w:rsidRPr="00791405">
        <w:rPr>
          <w:rStyle w:val="c11"/>
          <w:rFonts w:ascii="Arial" w:hAnsi="Arial" w:cs="Arial"/>
          <w:color w:val="444444"/>
        </w:rPr>
        <w:t xml:space="preserve">И так приятно оказаться на участке </w:t>
      </w:r>
      <w:r w:rsidRPr="00791405">
        <w:rPr>
          <w:rStyle w:val="c11"/>
          <w:rFonts w:ascii="Arial" w:hAnsi="Arial" w:cs="Arial"/>
          <w:color w:val="444444"/>
        </w:rPr>
        <w:t xml:space="preserve"> детского сада</w:t>
      </w:r>
      <w:proofErr w:type="gramStart"/>
      <w:r w:rsidR="00E82A2B" w:rsidRPr="00791405">
        <w:rPr>
          <w:rStyle w:val="c11"/>
          <w:rFonts w:ascii="Arial" w:hAnsi="Arial" w:cs="Arial"/>
          <w:color w:val="444444"/>
        </w:rPr>
        <w:t xml:space="preserve"> ,</w:t>
      </w:r>
      <w:proofErr w:type="gramEnd"/>
      <w:r w:rsidR="00E82A2B" w:rsidRPr="00791405">
        <w:rPr>
          <w:rStyle w:val="c11"/>
          <w:rFonts w:ascii="Arial" w:hAnsi="Arial" w:cs="Arial"/>
          <w:color w:val="444444"/>
        </w:rPr>
        <w:t xml:space="preserve"> который  населяют персонажи </w:t>
      </w:r>
      <w:r w:rsidRPr="00791405">
        <w:rPr>
          <w:rStyle w:val="c11"/>
          <w:rFonts w:ascii="Arial" w:hAnsi="Arial" w:cs="Arial"/>
          <w:color w:val="444444"/>
        </w:rPr>
        <w:t xml:space="preserve"> сказок, выполненные из различного материала (пластиковых бутылок, старых чашек, чурочек, автомобильных шин, камней и</w:t>
      </w:r>
      <w:r w:rsidR="00E82A2B" w:rsidRPr="00791405">
        <w:rPr>
          <w:rStyle w:val="c11"/>
          <w:rFonts w:ascii="Arial" w:hAnsi="Arial" w:cs="Arial"/>
          <w:color w:val="444444"/>
        </w:rPr>
        <w:t xml:space="preserve"> т.д.) Так ненужные пластмассовые бутылки </w:t>
      </w:r>
      <w:r w:rsidRPr="00791405">
        <w:rPr>
          <w:rStyle w:val="c11"/>
          <w:rFonts w:ascii="Arial" w:hAnsi="Arial" w:cs="Arial"/>
          <w:color w:val="444444"/>
        </w:rPr>
        <w:t xml:space="preserve"> превращаются в замечательные грибочки, </w:t>
      </w:r>
      <w:r w:rsidR="00E82A2B" w:rsidRPr="00791405">
        <w:rPr>
          <w:rStyle w:val="c11"/>
          <w:rFonts w:ascii="Arial" w:hAnsi="Arial" w:cs="Arial"/>
          <w:color w:val="444444"/>
        </w:rPr>
        <w:t xml:space="preserve"> а отработанные покрышки -  в автомобиль или дракона, </w:t>
      </w:r>
      <w:r w:rsidRPr="00791405">
        <w:rPr>
          <w:rStyle w:val="c11"/>
          <w:rFonts w:ascii="Arial" w:hAnsi="Arial" w:cs="Arial"/>
          <w:color w:val="444444"/>
        </w:rPr>
        <w:t>на которых можно и отдохну</w:t>
      </w:r>
      <w:r w:rsidR="00E82A2B" w:rsidRPr="00791405">
        <w:rPr>
          <w:rStyle w:val="c11"/>
          <w:rFonts w:ascii="Arial" w:hAnsi="Arial" w:cs="Arial"/>
          <w:color w:val="444444"/>
        </w:rPr>
        <w:t>ть. Дети в этой обстановке</w:t>
      </w:r>
      <w:r w:rsidRPr="00791405">
        <w:rPr>
          <w:rStyle w:val="c11"/>
          <w:rFonts w:ascii="Arial" w:hAnsi="Arial" w:cs="Arial"/>
          <w:color w:val="444444"/>
        </w:rPr>
        <w:t xml:space="preserve"> чувствуют себя полноценными владельцами пространства, становятся творцами своего окружения, своего Я.</w:t>
      </w:r>
    </w:p>
    <w:p w14:paraId="55609727" w14:textId="77777777" w:rsidR="00C22DF2" w:rsidRPr="00791405" w:rsidRDefault="00C22DF2" w:rsidP="00C22DF2">
      <w:pPr>
        <w:pStyle w:val="c2"/>
        <w:spacing w:before="0" w:beforeAutospacing="0" w:after="0" w:afterAutospacing="0" w:line="387" w:lineRule="atLeast"/>
        <w:rPr>
          <w:rFonts w:ascii="Arial" w:hAnsi="Arial" w:cs="Arial"/>
          <w:color w:val="444444"/>
        </w:rPr>
      </w:pPr>
      <w:r w:rsidRPr="00791405">
        <w:rPr>
          <w:rStyle w:val="c3"/>
          <w:color w:val="444444"/>
        </w:rPr>
        <w:t> Созданная нами предметно-развивающая среда позволяет обеспечить максимальный психологический комфорт для каждого ребенка, создать возможности для реализации его права на свободный выбор вида деятельности, степени участия в ней, способов ее осуществления и взаимодействия с окружающими.</w:t>
      </w:r>
    </w:p>
    <w:p w14:paraId="7593886F" w14:textId="77777777" w:rsidR="00C22DF2" w:rsidRPr="00791405" w:rsidRDefault="00C22DF2" w:rsidP="00E82A2B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  <w:r w:rsidRPr="00791405">
        <w:rPr>
          <w:rStyle w:val="c3"/>
          <w:color w:val="444444"/>
        </w:rPr>
        <w:t xml:space="preserve">В то же время такая </w:t>
      </w:r>
      <w:r w:rsidR="00E82A2B" w:rsidRPr="00791405">
        <w:rPr>
          <w:rStyle w:val="c3"/>
          <w:color w:val="444444"/>
        </w:rPr>
        <w:t>предметная среда позволяет нам,</w:t>
      </w:r>
      <w:r w:rsidRPr="00791405">
        <w:rPr>
          <w:rStyle w:val="c3"/>
          <w:color w:val="444444"/>
        </w:rPr>
        <w:t xml:space="preserve"> воспитателям</w:t>
      </w:r>
      <w:r w:rsidR="00E82A2B" w:rsidRPr="00791405">
        <w:rPr>
          <w:rStyle w:val="c3"/>
          <w:color w:val="444444"/>
        </w:rPr>
        <w:t xml:space="preserve">, </w:t>
      </w:r>
      <w:r w:rsidRPr="00791405">
        <w:rPr>
          <w:rStyle w:val="c3"/>
          <w:color w:val="444444"/>
        </w:rPr>
        <w:t xml:space="preserve"> решать конкретные образовательные задачи, вовлекая детей в процесс познания и усвоения навыков и умений, развивая их любознательность, творчество, коммуникативные способности.</w:t>
      </w:r>
    </w:p>
    <w:p w14:paraId="37E5FF4A" w14:textId="77777777" w:rsidR="00D424F2" w:rsidRPr="00791405" w:rsidRDefault="00D424F2" w:rsidP="00E82A2B">
      <w:pPr>
        <w:pStyle w:val="c2"/>
        <w:spacing w:before="0" w:beforeAutospacing="0" w:after="0" w:afterAutospacing="0" w:line="387" w:lineRule="atLeast"/>
        <w:rPr>
          <w:rFonts w:ascii="Arial" w:hAnsi="Arial" w:cs="Arial"/>
          <w:b/>
          <w:color w:val="444444"/>
        </w:rPr>
      </w:pPr>
      <w:r w:rsidRPr="00791405">
        <w:rPr>
          <w:rStyle w:val="c3"/>
          <w:b/>
          <w:color w:val="444444"/>
        </w:rPr>
        <w:t>Актуальность.</w:t>
      </w:r>
    </w:p>
    <w:p w14:paraId="0D7F8231" w14:textId="77777777" w:rsidR="002C377D" w:rsidRPr="00791405" w:rsidRDefault="002C377D" w:rsidP="002C377D">
      <w:pPr>
        <w:rPr>
          <w:sz w:val="24"/>
          <w:szCs w:val="24"/>
        </w:rPr>
      </w:pPr>
      <w:r w:rsidRPr="00791405">
        <w:rPr>
          <w:sz w:val="24"/>
          <w:szCs w:val="24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их.</w:t>
      </w:r>
    </w:p>
    <w:p w14:paraId="6FB25023" w14:textId="77777777" w:rsidR="002C377D" w:rsidRPr="00791405" w:rsidRDefault="002C377D" w:rsidP="002C377D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Организация развивающей предметно-пространственной среды в свете требований ФГОС  предполагает  развитие каждого ребёнка как самоценной личности. Развитие творческих способностей ребёнка, воспитание  доверия ребёнка к природе, опираясь  на его поисковое поведение. Таким образом, актуальность данного проекта заключается в создании безопасных условий для жизни и здоровья детей на территории МКДОУ. В эстетическом, умственном, нравственном и физическом воспитании детей через знакомство с окружающим растительным миром; В создании комфортных условий для прогулок детей, организации пространства под открытым небом. </w:t>
      </w:r>
    </w:p>
    <w:p w14:paraId="26B953B7" w14:textId="77777777" w:rsidR="001A0789" w:rsidRPr="00791405" w:rsidRDefault="001A0789" w:rsidP="001A0789">
      <w:pPr>
        <w:rPr>
          <w:sz w:val="24"/>
          <w:szCs w:val="24"/>
        </w:rPr>
      </w:pPr>
      <w:r w:rsidRPr="00791405">
        <w:rPr>
          <w:b/>
          <w:bCs/>
          <w:sz w:val="24"/>
          <w:szCs w:val="24"/>
        </w:rPr>
        <w:lastRenderedPageBreak/>
        <w:t xml:space="preserve">Цель проекта: </w:t>
      </w:r>
    </w:p>
    <w:p w14:paraId="2ECD56D8" w14:textId="77777777" w:rsidR="001A0789" w:rsidRPr="00791405" w:rsidRDefault="001A0789" w:rsidP="001A0789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 Создание предметно-развивающей среды на территории  участка детского сада, способствующей эмоционально-ценностному, социально-личностному, познавательному, эстетическому развитию ребёнка и сохранению его индивидуальности.</w:t>
      </w:r>
    </w:p>
    <w:p w14:paraId="16895B43" w14:textId="77777777" w:rsidR="002B0B81" w:rsidRPr="00791405" w:rsidRDefault="00D424F2">
      <w:pPr>
        <w:rPr>
          <w:b/>
          <w:sz w:val="24"/>
          <w:szCs w:val="24"/>
        </w:rPr>
      </w:pPr>
      <w:r w:rsidRPr="00791405">
        <w:rPr>
          <w:b/>
          <w:sz w:val="24"/>
          <w:szCs w:val="24"/>
        </w:rPr>
        <w:t>З</w:t>
      </w:r>
      <w:r w:rsidR="00BF2B81" w:rsidRPr="00791405">
        <w:rPr>
          <w:b/>
          <w:sz w:val="24"/>
          <w:szCs w:val="24"/>
        </w:rPr>
        <w:t>адачи</w:t>
      </w:r>
    </w:p>
    <w:p w14:paraId="2E7ED50F" w14:textId="77777777" w:rsidR="0050179D" w:rsidRPr="00791405" w:rsidRDefault="0050179D" w:rsidP="0050179D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предупреждение детского травматизма через организацию различных форм деятельности на участке; </w:t>
      </w:r>
    </w:p>
    <w:p w14:paraId="52C0715F" w14:textId="77777777" w:rsidR="0050179D" w:rsidRPr="00791405" w:rsidRDefault="0050179D" w:rsidP="0050179D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охрана жизни и укрепление здоровья детей; </w:t>
      </w:r>
    </w:p>
    <w:p w14:paraId="3BCA29F2" w14:textId="77777777" w:rsidR="00A3254F" w:rsidRPr="00791405" w:rsidRDefault="00A3254F" w:rsidP="0050179D">
      <w:pPr>
        <w:rPr>
          <w:sz w:val="24"/>
          <w:szCs w:val="24"/>
        </w:rPr>
      </w:pPr>
      <w:r w:rsidRPr="00791405">
        <w:rPr>
          <w:sz w:val="24"/>
          <w:szCs w:val="24"/>
        </w:rPr>
        <w:t>установить тесную взаимосвязь родителей и воспитателей при создании развивающей среды;</w:t>
      </w:r>
    </w:p>
    <w:p w14:paraId="55B7F9FC" w14:textId="77777777" w:rsidR="00A3254F" w:rsidRPr="00791405" w:rsidRDefault="00A3254F" w:rsidP="0050179D">
      <w:pPr>
        <w:rPr>
          <w:sz w:val="24"/>
          <w:szCs w:val="24"/>
        </w:rPr>
      </w:pPr>
      <w:r w:rsidRPr="00791405">
        <w:rPr>
          <w:sz w:val="24"/>
          <w:szCs w:val="24"/>
        </w:rPr>
        <w:t>создание комфортных условий для развития личности ребенка.</w:t>
      </w:r>
    </w:p>
    <w:p w14:paraId="0DFE26EB" w14:textId="77777777" w:rsidR="00DD727A" w:rsidRPr="00791405" w:rsidRDefault="00A3254F" w:rsidP="0050179D">
      <w:pPr>
        <w:rPr>
          <w:sz w:val="24"/>
          <w:szCs w:val="24"/>
        </w:rPr>
      </w:pPr>
      <w:r w:rsidRPr="00791405">
        <w:rPr>
          <w:sz w:val="24"/>
          <w:szCs w:val="24"/>
        </w:rPr>
        <w:t>Д</w:t>
      </w:r>
      <w:r w:rsidR="003E2E1E" w:rsidRPr="00791405">
        <w:rPr>
          <w:sz w:val="24"/>
          <w:szCs w:val="24"/>
        </w:rPr>
        <w:t>олгосрочный практико – ориентировочный проект</w:t>
      </w:r>
      <w:r w:rsidRPr="00791405">
        <w:rPr>
          <w:sz w:val="24"/>
          <w:szCs w:val="24"/>
        </w:rPr>
        <w:t>.</w:t>
      </w:r>
    </w:p>
    <w:p w14:paraId="6A27CE33" w14:textId="77777777" w:rsidR="003E2E1E" w:rsidRPr="00791405" w:rsidRDefault="00A3254F" w:rsidP="0050179D">
      <w:pPr>
        <w:rPr>
          <w:sz w:val="24"/>
          <w:szCs w:val="24"/>
        </w:rPr>
      </w:pPr>
      <w:r w:rsidRPr="00791405">
        <w:rPr>
          <w:b/>
          <w:sz w:val="24"/>
          <w:szCs w:val="24"/>
        </w:rPr>
        <w:t>У</w:t>
      </w:r>
      <w:r w:rsidR="003E2E1E" w:rsidRPr="00791405">
        <w:rPr>
          <w:b/>
          <w:sz w:val="24"/>
          <w:szCs w:val="24"/>
        </w:rPr>
        <w:t>частники проекта</w:t>
      </w:r>
      <w:r w:rsidR="003E2E1E" w:rsidRPr="00791405">
        <w:rPr>
          <w:sz w:val="24"/>
          <w:szCs w:val="24"/>
        </w:rPr>
        <w:t xml:space="preserve"> -  воспитатели, родители, дети, логопед</w:t>
      </w:r>
    </w:p>
    <w:p w14:paraId="141E69A6" w14:textId="77777777" w:rsidR="003E2E1E" w:rsidRPr="00791405" w:rsidRDefault="00A3254F" w:rsidP="0050179D">
      <w:pPr>
        <w:rPr>
          <w:sz w:val="24"/>
          <w:szCs w:val="24"/>
        </w:rPr>
      </w:pPr>
      <w:r w:rsidRPr="00791405">
        <w:rPr>
          <w:b/>
          <w:sz w:val="24"/>
          <w:szCs w:val="24"/>
        </w:rPr>
        <w:t>Обеспечение</w:t>
      </w:r>
      <w:r w:rsidR="003E2E1E" w:rsidRPr="00791405">
        <w:rPr>
          <w:b/>
          <w:sz w:val="24"/>
          <w:szCs w:val="24"/>
        </w:rPr>
        <w:t>:</w:t>
      </w:r>
      <w:r w:rsidR="003E2E1E" w:rsidRPr="00791405">
        <w:rPr>
          <w:sz w:val="24"/>
          <w:szCs w:val="24"/>
        </w:rPr>
        <w:t xml:space="preserve"> стройматериал, бросовый материал, рассада, природный материал.</w:t>
      </w:r>
    </w:p>
    <w:p w14:paraId="6DC7C717" w14:textId="77777777" w:rsidR="003E2E1E" w:rsidRPr="00791405" w:rsidRDefault="003E2E1E" w:rsidP="0050179D">
      <w:pPr>
        <w:rPr>
          <w:sz w:val="24"/>
          <w:szCs w:val="24"/>
        </w:rPr>
      </w:pPr>
      <w:r w:rsidRPr="00791405">
        <w:rPr>
          <w:b/>
          <w:sz w:val="24"/>
          <w:szCs w:val="24"/>
        </w:rPr>
        <w:t>Пути реализации</w:t>
      </w:r>
      <w:r w:rsidRPr="00791405">
        <w:rPr>
          <w:sz w:val="24"/>
          <w:szCs w:val="24"/>
        </w:rPr>
        <w:t xml:space="preserve"> – беседы, занятия, поручения, консультации для родителей</w:t>
      </w:r>
      <w:r w:rsidR="00D424F2" w:rsidRPr="00791405">
        <w:rPr>
          <w:sz w:val="24"/>
          <w:szCs w:val="24"/>
        </w:rPr>
        <w:t>, совместная деятельность.</w:t>
      </w:r>
    </w:p>
    <w:p w14:paraId="242DA9A1" w14:textId="77777777" w:rsidR="00DD727A" w:rsidRPr="00791405" w:rsidRDefault="00A3254F" w:rsidP="0050179D">
      <w:pPr>
        <w:rPr>
          <w:b/>
          <w:sz w:val="24"/>
          <w:szCs w:val="24"/>
        </w:rPr>
      </w:pPr>
      <w:r w:rsidRPr="00791405">
        <w:rPr>
          <w:b/>
          <w:sz w:val="24"/>
          <w:szCs w:val="24"/>
        </w:rPr>
        <w:t>П</w:t>
      </w:r>
      <w:r w:rsidR="00DD727A" w:rsidRPr="00791405">
        <w:rPr>
          <w:b/>
          <w:sz w:val="24"/>
          <w:szCs w:val="24"/>
        </w:rPr>
        <w:t>редполагаемый результат</w:t>
      </w:r>
      <w:r w:rsidRPr="00791405">
        <w:rPr>
          <w:b/>
          <w:sz w:val="24"/>
          <w:szCs w:val="24"/>
        </w:rPr>
        <w:t>:</w:t>
      </w:r>
    </w:p>
    <w:p w14:paraId="06D14B1A" w14:textId="77777777" w:rsidR="00BF2B81" w:rsidRPr="00791405" w:rsidRDefault="00BF2B81" w:rsidP="00BF2B81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установить тесную взаимосвязь родителей и воспитателей при создании развивающей среды; </w:t>
      </w:r>
    </w:p>
    <w:p w14:paraId="263ACE1B" w14:textId="77777777" w:rsidR="00DD727A" w:rsidRPr="00791405" w:rsidRDefault="00D424F2" w:rsidP="00DD727A">
      <w:pPr>
        <w:rPr>
          <w:sz w:val="24"/>
          <w:szCs w:val="24"/>
        </w:rPr>
      </w:pPr>
      <w:r w:rsidRPr="00791405">
        <w:rPr>
          <w:sz w:val="24"/>
          <w:szCs w:val="24"/>
        </w:rPr>
        <w:t>-</w:t>
      </w:r>
      <w:r w:rsidR="00DD727A" w:rsidRPr="00791405">
        <w:rPr>
          <w:sz w:val="24"/>
          <w:szCs w:val="24"/>
        </w:rPr>
        <w:t>удовлетворенность деятельностью дошкольного учреждения со стороны родителей, воспитанников;</w:t>
      </w:r>
    </w:p>
    <w:p w14:paraId="3901BB59" w14:textId="77777777" w:rsidR="00E1727B" w:rsidRPr="00791405" w:rsidRDefault="005D2B5C" w:rsidP="00D424F2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- создание условий для охраны и укрепления здоровья детей; </w:t>
      </w:r>
    </w:p>
    <w:p w14:paraId="127D217F" w14:textId="77777777" w:rsidR="00DD727A" w:rsidRPr="00791405" w:rsidRDefault="00DD727A" w:rsidP="00DD727A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 - создание своего «образа» территории дошкольного учреждения,</w:t>
      </w:r>
    </w:p>
    <w:p w14:paraId="657AC8A5" w14:textId="77777777" w:rsidR="0050179D" w:rsidRPr="00791405" w:rsidRDefault="00DD727A" w:rsidP="00DD727A">
      <w:pPr>
        <w:rPr>
          <w:sz w:val="24"/>
          <w:szCs w:val="24"/>
        </w:rPr>
      </w:pPr>
      <w:r w:rsidRPr="00791405">
        <w:rPr>
          <w:sz w:val="24"/>
          <w:szCs w:val="24"/>
        </w:rPr>
        <w:t>- созданная предметно-развивающая среда позволит обеспечить максимальный психологический комфорт для каждого ребенка, создать возможности для реализации его права на свободный выбор вида деятельности, степени участия в ней, способов ее осуществления и взаимодействия с окружающими.</w:t>
      </w:r>
    </w:p>
    <w:p w14:paraId="32705508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b/>
          <w:bCs/>
          <w:sz w:val="24"/>
          <w:szCs w:val="24"/>
        </w:rPr>
        <w:t>План реализации проекта</w:t>
      </w:r>
    </w:p>
    <w:p w14:paraId="1A7AEDBF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sz w:val="24"/>
          <w:szCs w:val="24"/>
        </w:rPr>
        <w:t>1 этап (с 1 декабря по 26 января 2015 года)</w:t>
      </w:r>
    </w:p>
    <w:p w14:paraId="78FF8A0E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 1) детальное обследование территории и выделение наиболее интересных объектов; </w:t>
      </w:r>
    </w:p>
    <w:p w14:paraId="7E603AD6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sz w:val="24"/>
          <w:szCs w:val="24"/>
        </w:rPr>
        <w:lastRenderedPageBreak/>
        <w:t>2) проведение организационной работы, сотрудничество с администрацией, решение финансовых вопросов, составление примерной сметы по предполагаемым затратам (</w:t>
      </w:r>
      <w:hyperlink r:id="rId8" w:history="1">
        <w:r w:rsidRPr="00791405">
          <w:rPr>
            <w:rStyle w:val="a3"/>
            <w:color w:val="auto"/>
            <w:sz w:val="24"/>
            <w:szCs w:val="24"/>
          </w:rPr>
          <w:t>приложение</w:t>
        </w:r>
      </w:hyperlink>
      <w:r w:rsidR="00D952D4" w:rsidRPr="00791405">
        <w:rPr>
          <w:sz w:val="24"/>
          <w:szCs w:val="24"/>
        </w:rPr>
        <w:t xml:space="preserve"> 1</w:t>
      </w:r>
      <w:r w:rsidRPr="00791405">
        <w:rPr>
          <w:sz w:val="24"/>
          <w:szCs w:val="24"/>
        </w:rPr>
        <w:t xml:space="preserve">); </w:t>
      </w:r>
    </w:p>
    <w:p w14:paraId="4CBE1868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sz w:val="24"/>
          <w:szCs w:val="24"/>
        </w:rPr>
        <w:t>3) оформление паспорта  участка дошкольного учреждения;</w:t>
      </w:r>
    </w:p>
    <w:p w14:paraId="33BB2094" w14:textId="77777777" w:rsidR="002F3246" w:rsidRPr="00791405" w:rsidRDefault="002F3246" w:rsidP="002F3246">
      <w:pPr>
        <w:rPr>
          <w:sz w:val="24"/>
          <w:szCs w:val="24"/>
        </w:rPr>
      </w:pPr>
      <w:r w:rsidRPr="00791405">
        <w:rPr>
          <w:sz w:val="24"/>
          <w:szCs w:val="24"/>
        </w:rPr>
        <w:t>4) составление рекомендаций по использованию объектов  для работы с детьми (</w:t>
      </w:r>
      <w:hyperlink r:id="rId9" w:history="1">
        <w:r w:rsidRPr="00791405">
          <w:rPr>
            <w:rStyle w:val="a3"/>
            <w:color w:val="auto"/>
            <w:sz w:val="24"/>
            <w:szCs w:val="24"/>
          </w:rPr>
          <w:t>приложение</w:t>
        </w:r>
      </w:hyperlink>
      <w:r w:rsidR="00D952D4" w:rsidRPr="00791405">
        <w:rPr>
          <w:sz w:val="24"/>
          <w:szCs w:val="24"/>
        </w:rPr>
        <w:t xml:space="preserve">  3</w:t>
      </w:r>
      <w:r w:rsidRPr="00791405">
        <w:rPr>
          <w:sz w:val="24"/>
          <w:szCs w:val="24"/>
        </w:rPr>
        <w:t xml:space="preserve">); </w:t>
      </w:r>
    </w:p>
    <w:p w14:paraId="2CDD9C97" w14:textId="77777777" w:rsidR="00E1727B" w:rsidRPr="00791405" w:rsidRDefault="005D2B5C" w:rsidP="002F3246">
      <w:pPr>
        <w:numPr>
          <w:ilvl w:val="0"/>
          <w:numId w:val="2"/>
        </w:numPr>
        <w:rPr>
          <w:sz w:val="24"/>
          <w:szCs w:val="24"/>
        </w:rPr>
      </w:pPr>
      <w:r w:rsidRPr="00791405">
        <w:rPr>
          <w:sz w:val="24"/>
          <w:szCs w:val="24"/>
        </w:rPr>
        <w:t xml:space="preserve">привлечение родителей к благоустройству территории. </w:t>
      </w:r>
    </w:p>
    <w:p w14:paraId="4CCD29FE" w14:textId="77777777" w:rsidR="00E1727B" w:rsidRPr="00791405" w:rsidRDefault="005D2B5C" w:rsidP="002F3246">
      <w:pPr>
        <w:numPr>
          <w:ilvl w:val="0"/>
          <w:numId w:val="2"/>
        </w:numPr>
        <w:rPr>
          <w:sz w:val="24"/>
          <w:szCs w:val="24"/>
        </w:rPr>
      </w:pPr>
      <w:r w:rsidRPr="00791405">
        <w:rPr>
          <w:sz w:val="24"/>
          <w:szCs w:val="24"/>
        </w:rPr>
        <w:t>Предварительное планирование совместной работы с детьми (приложение</w:t>
      </w:r>
      <w:r w:rsidR="00D952D4" w:rsidRPr="00791405">
        <w:rPr>
          <w:sz w:val="24"/>
          <w:szCs w:val="24"/>
        </w:rPr>
        <w:t xml:space="preserve"> 2</w:t>
      </w:r>
      <w:r w:rsidRPr="00791405">
        <w:rPr>
          <w:sz w:val="24"/>
          <w:szCs w:val="24"/>
        </w:rPr>
        <w:t>)</w:t>
      </w:r>
    </w:p>
    <w:p w14:paraId="75D0C6A5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2 этап (с 1 марта по 15 мая 2015 года) </w:t>
      </w:r>
    </w:p>
    <w:p w14:paraId="65618BD2" w14:textId="77777777" w:rsidR="00E1727B" w:rsidRPr="00791405" w:rsidRDefault="005D2B5C" w:rsidP="00B371DE">
      <w:pPr>
        <w:numPr>
          <w:ilvl w:val="0"/>
          <w:numId w:val="3"/>
        </w:numPr>
        <w:rPr>
          <w:sz w:val="24"/>
          <w:szCs w:val="24"/>
        </w:rPr>
      </w:pPr>
      <w:r w:rsidRPr="00791405">
        <w:rPr>
          <w:sz w:val="24"/>
          <w:szCs w:val="24"/>
        </w:rPr>
        <w:t xml:space="preserve"> реконструкция имеющегося оборудования и оформление участка в соответствии с задачами проекта и требованиями охраны жизни и здоровья детей: </w:t>
      </w:r>
    </w:p>
    <w:p w14:paraId="6A3DD612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- разбивка клумб, посадка   на рассаду цветов и овощей в соответствии с проектом; </w:t>
      </w:r>
    </w:p>
    <w:p w14:paraId="614A681F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>- создание зон эмоциональной разгрузки для детей;</w:t>
      </w:r>
    </w:p>
    <w:p w14:paraId="7E896990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>- восстановление, строительство малых архитектурных форм (песочниц, спортивного и игрового оборудования и др.);</w:t>
      </w:r>
    </w:p>
    <w:p w14:paraId="78A3C6A0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>- создание тематических уголков на участке;</w:t>
      </w:r>
    </w:p>
    <w:p w14:paraId="3E07D825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3 этап </w:t>
      </w:r>
    </w:p>
    <w:p w14:paraId="4DFBCC32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 xml:space="preserve">        Высадка рассады</w:t>
      </w:r>
    </w:p>
    <w:p w14:paraId="4FD58250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>         Презентация проекта.</w:t>
      </w:r>
    </w:p>
    <w:p w14:paraId="4CF52355" w14:textId="77777777" w:rsidR="00B371DE" w:rsidRPr="00791405" w:rsidRDefault="00B371DE" w:rsidP="00B371DE">
      <w:pPr>
        <w:rPr>
          <w:sz w:val="24"/>
          <w:szCs w:val="24"/>
        </w:rPr>
      </w:pPr>
      <w:r w:rsidRPr="00791405">
        <w:rPr>
          <w:sz w:val="24"/>
          <w:szCs w:val="24"/>
        </w:rPr>
        <w:t>         Открытие летнего участка. Приглашение гостей из других групп, экскурсия по участку.</w:t>
      </w:r>
    </w:p>
    <w:p w14:paraId="73595FC6" w14:textId="77777777" w:rsidR="005D2B5C" w:rsidRPr="00791405" w:rsidRDefault="005D2B5C" w:rsidP="005D2B5C">
      <w:pPr>
        <w:pStyle w:val="c2"/>
        <w:spacing w:before="0" w:beforeAutospacing="0" w:after="0" w:afterAutospacing="0" w:line="387" w:lineRule="atLeast"/>
        <w:rPr>
          <w:rFonts w:ascii="Arial" w:hAnsi="Arial" w:cs="Arial"/>
          <w:color w:val="444444"/>
        </w:rPr>
      </w:pPr>
      <w:r w:rsidRPr="00791405">
        <w:rPr>
          <w:color w:val="444444"/>
        </w:rPr>
        <w:br/>
      </w:r>
      <w:r w:rsidRPr="00791405">
        <w:rPr>
          <w:rStyle w:val="c3"/>
          <w:color w:val="444444"/>
        </w:rPr>
        <w:t>Лето –</w:t>
      </w:r>
      <w:r w:rsidRPr="00791405">
        <w:rPr>
          <w:rStyle w:val="apple-converted-space"/>
          <w:color w:val="444444"/>
        </w:rPr>
        <w:t> </w:t>
      </w:r>
      <w:r w:rsidRPr="00791405">
        <w:rPr>
          <w:rStyle w:val="c11"/>
          <w:color w:val="444444"/>
        </w:rPr>
        <w:t>В детском саду ребёнок проводит много времени</w:t>
      </w:r>
      <w:r w:rsidR="005C7B68" w:rsidRPr="00791405">
        <w:rPr>
          <w:rStyle w:val="c11"/>
          <w:color w:val="444444"/>
        </w:rPr>
        <w:t xml:space="preserve"> на улице</w:t>
      </w:r>
      <w:r w:rsidRPr="00791405">
        <w:rPr>
          <w:rStyle w:val="c11"/>
          <w:color w:val="444444"/>
        </w:rPr>
        <w:t xml:space="preserve">. От того, </w:t>
      </w:r>
      <w:proofErr w:type="gramStart"/>
      <w:r w:rsidRPr="00791405">
        <w:rPr>
          <w:rStyle w:val="c11"/>
          <w:color w:val="444444"/>
        </w:rPr>
        <w:t>на сколько</w:t>
      </w:r>
      <w:proofErr w:type="gramEnd"/>
      <w:r w:rsidRPr="00791405">
        <w:rPr>
          <w:rStyle w:val="c11"/>
          <w:color w:val="444444"/>
        </w:rPr>
        <w:t xml:space="preserve"> детский сад будет ухоженный, красивый, периодически обновляющийся, с разумно спланированными зонами, совмещающими решение вопросов экологического, нравственного, физического, художественного воспитания, будет зависеть, каких детей мы воспитаем.</w:t>
      </w:r>
      <w:r w:rsidRPr="00791405">
        <w:rPr>
          <w:rStyle w:val="apple-converted-space"/>
          <w:color w:val="444444"/>
        </w:rPr>
        <w:t> </w:t>
      </w:r>
      <w:r w:rsidRPr="00791405">
        <w:rPr>
          <w:rStyle w:val="c3"/>
          <w:color w:val="444444"/>
        </w:rPr>
        <w:t>Созданная нами предметно-развивающая среда позволяет обеспечить максимальный психологический комфорт для каждого ребенка, создать возможности для реализации его права на свободный выбор вида деятельности, степени участия в ней, способов ее осуществления и взаимодействия с окружающими.</w:t>
      </w:r>
    </w:p>
    <w:p w14:paraId="46BC1E59" w14:textId="77777777" w:rsidR="004A13FD" w:rsidRPr="00791405" w:rsidRDefault="005D2B5C" w:rsidP="00791405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  <w:r w:rsidRPr="00791405">
        <w:rPr>
          <w:rStyle w:val="c3"/>
          <w:color w:val="444444"/>
        </w:rPr>
        <w:t>В то же время такая предметная ср</w:t>
      </w:r>
      <w:r w:rsidR="005C7B68" w:rsidRPr="00791405">
        <w:rPr>
          <w:rStyle w:val="c3"/>
          <w:color w:val="444444"/>
        </w:rPr>
        <w:t>еда позволяет нам</w:t>
      </w:r>
      <w:r w:rsidRPr="00791405">
        <w:rPr>
          <w:rStyle w:val="c3"/>
          <w:color w:val="444444"/>
        </w:rPr>
        <w:t xml:space="preserve"> решать конкретные образовательные задачи, вовлекая детей в процесс познания и усвоения навыков и умений, развивая их любознательность, творчество, коммуникативные способности</w:t>
      </w:r>
    </w:p>
    <w:p w14:paraId="39E51A11" w14:textId="77777777" w:rsidR="004A13FD" w:rsidRPr="00791405" w:rsidRDefault="004A13FD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2525E0EF" w14:textId="77777777" w:rsidR="004A13FD" w:rsidRPr="00C44D1A" w:rsidRDefault="004A13FD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3932F3BC" w14:textId="77777777" w:rsidR="00791405" w:rsidRPr="00C44D1A" w:rsidRDefault="00791405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72BD5500" w14:textId="77777777" w:rsidR="00791405" w:rsidRPr="00C44D1A" w:rsidRDefault="00791405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6472DBCE" w14:textId="77777777" w:rsidR="00791405" w:rsidRPr="00C44D1A" w:rsidRDefault="00791405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256762F3" w14:textId="77777777" w:rsidR="00791405" w:rsidRPr="00C44D1A" w:rsidRDefault="00791405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</w:rPr>
      </w:pPr>
    </w:p>
    <w:p w14:paraId="0A4BDA73" w14:textId="77777777" w:rsidR="00791405" w:rsidRPr="00C44D1A" w:rsidRDefault="00791405" w:rsidP="005D2B5C">
      <w:pPr>
        <w:pStyle w:val="c2"/>
        <w:spacing w:before="0" w:beforeAutospacing="0" w:after="0" w:afterAutospacing="0" w:line="387" w:lineRule="atLeast"/>
        <w:rPr>
          <w:rStyle w:val="c3"/>
          <w:color w:val="444444"/>
          <w:sz w:val="28"/>
          <w:szCs w:val="28"/>
        </w:rPr>
      </w:pPr>
    </w:p>
    <w:p w14:paraId="1B081CE9" w14:textId="77777777" w:rsidR="004A13FD" w:rsidRPr="00E82A2B" w:rsidRDefault="004A13FD" w:rsidP="005D2B5C">
      <w:pPr>
        <w:pStyle w:val="c2"/>
        <w:spacing w:before="0" w:beforeAutospacing="0" w:after="0" w:afterAutospacing="0" w:line="387" w:lineRule="atLeast"/>
        <w:rPr>
          <w:rFonts w:ascii="Arial" w:hAnsi="Arial" w:cs="Arial"/>
          <w:color w:val="444444"/>
          <w:sz w:val="28"/>
          <w:szCs w:val="28"/>
        </w:rPr>
      </w:pPr>
    </w:p>
    <w:p w14:paraId="2149D3CA" w14:textId="77777777" w:rsidR="00D952D4" w:rsidRDefault="00D952D4" w:rsidP="004A13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14:paraId="284EA841" w14:textId="77777777" w:rsidR="00D952D4" w:rsidRDefault="00D952D4" w:rsidP="004A13FD">
      <w:pPr>
        <w:jc w:val="center"/>
        <w:rPr>
          <w:sz w:val="28"/>
          <w:szCs w:val="28"/>
        </w:rPr>
      </w:pPr>
    </w:p>
    <w:p w14:paraId="6C997E1B" w14:textId="77777777" w:rsidR="00D952D4" w:rsidRDefault="00D952D4" w:rsidP="004A13FD">
      <w:pPr>
        <w:jc w:val="center"/>
        <w:rPr>
          <w:sz w:val="28"/>
          <w:szCs w:val="28"/>
        </w:rPr>
      </w:pPr>
    </w:p>
    <w:p w14:paraId="5787D05D" w14:textId="77777777" w:rsidR="004A13FD" w:rsidRDefault="004A13FD" w:rsidP="004A13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смета по предполагаемым затра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3FD" w14:paraId="0A173318" w14:textId="77777777" w:rsidTr="003E16C4">
        <w:tc>
          <w:tcPr>
            <w:tcW w:w="4785" w:type="dxa"/>
          </w:tcPr>
          <w:p w14:paraId="105151AF" w14:textId="77777777" w:rsidR="004A13FD" w:rsidRDefault="004A13FD" w:rsidP="003E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14:paraId="1AB76E82" w14:textId="77777777" w:rsidR="004A13FD" w:rsidRDefault="004A13FD" w:rsidP="003E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A13FD" w14:paraId="46E5BA0C" w14:textId="77777777" w:rsidTr="003E16C4">
        <w:tc>
          <w:tcPr>
            <w:tcW w:w="4785" w:type="dxa"/>
          </w:tcPr>
          <w:p w14:paraId="370FC63C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материал</w:t>
            </w:r>
          </w:p>
        </w:tc>
        <w:tc>
          <w:tcPr>
            <w:tcW w:w="4786" w:type="dxa"/>
          </w:tcPr>
          <w:p w14:paraId="7334AD35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A13FD" w14:paraId="46FBFBA1" w14:textId="77777777" w:rsidTr="003E16C4">
        <w:tc>
          <w:tcPr>
            <w:tcW w:w="4785" w:type="dxa"/>
          </w:tcPr>
          <w:p w14:paraId="761F387F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4786" w:type="dxa"/>
          </w:tcPr>
          <w:p w14:paraId="26C74DAF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4A13FD" w14:paraId="73641C3F" w14:textId="77777777" w:rsidTr="003E16C4">
        <w:tc>
          <w:tcPr>
            <w:tcW w:w="4785" w:type="dxa"/>
          </w:tcPr>
          <w:p w14:paraId="4BF12D26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</w:t>
            </w:r>
          </w:p>
        </w:tc>
        <w:tc>
          <w:tcPr>
            <w:tcW w:w="4786" w:type="dxa"/>
          </w:tcPr>
          <w:p w14:paraId="7E5DE697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A13FD" w14:paraId="1D731BDF" w14:textId="77777777" w:rsidTr="003E16C4">
        <w:tc>
          <w:tcPr>
            <w:tcW w:w="4785" w:type="dxa"/>
          </w:tcPr>
          <w:p w14:paraId="629CA494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ы, кашпо</w:t>
            </w:r>
          </w:p>
        </w:tc>
        <w:tc>
          <w:tcPr>
            <w:tcW w:w="4786" w:type="dxa"/>
          </w:tcPr>
          <w:p w14:paraId="2E62C02C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4A13FD" w14:paraId="16EB4150" w14:textId="77777777" w:rsidTr="003E16C4">
        <w:tc>
          <w:tcPr>
            <w:tcW w:w="4785" w:type="dxa"/>
          </w:tcPr>
          <w:p w14:paraId="64010337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</w:t>
            </w:r>
          </w:p>
        </w:tc>
        <w:tc>
          <w:tcPr>
            <w:tcW w:w="4786" w:type="dxa"/>
          </w:tcPr>
          <w:p w14:paraId="15E54095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A13FD" w14:paraId="4C6D6898" w14:textId="77777777" w:rsidTr="003E16C4">
        <w:tc>
          <w:tcPr>
            <w:tcW w:w="4785" w:type="dxa"/>
          </w:tcPr>
          <w:p w14:paraId="5A3561D8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  <w:tc>
          <w:tcPr>
            <w:tcW w:w="4786" w:type="dxa"/>
          </w:tcPr>
          <w:p w14:paraId="4CF775C2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4A13FD" w14:paraId="67B2E968" w14:textId="77777777" w:rsidTr="003E16C4">
        <w:tc>
          <w:tcPr>
            <w:tcW w:w="4785" w:type="dxa"/>
          </w:tcPr>
          <w:p w14:paraId="1C52763F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228F1F5D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4A13FD" w14:paraId="184E3B6D" w14:textId="77777777" w:rsidTr="003E16C4">
        <w:tc>
          <w:tcPr>
            <w:tcW w:w="4785" w:type="dxa"/>
          </w:tcPr>
          <w:p w14:paraId="55B12494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</w:t>
            </w:r>
          </w:p>
        </w:tc>
        <w:tc>
          <w:tcPr>
            <w:tcW w:w="4786" w:type="dxa"/>
          </w:tcPr>
          <w:p w14:paraId="07D52DE4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A13FD" w14:paraId="5D987B46" w14:textId="77777777" w:rsidTr="003E16C4">
        <w:tc>
          <w:tcPr>
            <w:tcW w:w="4785" w:type="dxa"/>
          </w:tcPr>
          <w:p w14:paraId="0C4A95E6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и, шурупы</w:t>
            </w:r>
          </w:p>
        </w:tc>
        <w:tc>
          <w:tcPr>
            <w:tcW w:w="4786" w:type="dxa"/>
          </w:tcPr>
          <w:p w14:paraId="24654F1B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A13FD" w14:paraId="6D61175B" w14:textId="77777777" w:rsidTr="003E16C4">
        <w:tc>
          <w:tcPr>
            <w:tcW w:w="4785" w:type="dxa"/>
          </w:tcPr>
          <w:p w14:paraId="3DBE1CAC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футбольный, зонты, скакалки</w:t>
            </w:r>
          </w:p>
        </w:tc>
        <w:tc>
          <w:tcPr>
            <w:tcW w:w="4786" w:type="dxa"/>
          </w:tcPr>
          <w:p w14:paraId="415ED012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4A13FD" w14:paraId="6A3B73C7" w14:textId="77777777" w:rsidTr="003E16C4">
        <w:tc>
          <w:tcPr>
            <w:tcW w:w="4785" w:type="dxa"/>
          </w:tcPr>
          <w:p w14:paraId="40C9EF93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 колючая</w:t>
            </w:r>
          </w:p>
        </w:tc>
        <w:tc>
          <w:tcPr>
            <w:tcW w:w="4786" w:type="dxa"/>
          </w:tcPr>
          <w:p w14:paraId="1DF8BB70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A13FD" w14:paraId="1BF52ABE" w14:textId="77777777" w:rsidTr="003E16C4">
        <w:tc>
          <w:tcPr>
            <w:tcW w:w="4785" w:type="dxa"/>
          </w:tcPr>
          <w:p w14:paraId="05D58D10" w14:textId="77777777" w:rsidR="004A13FD" w:rsidRDefault="004A13FD" w:rsidP="003E16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4786" w:type="dxa"/>
          </w:tcPr>
          <w:p w14:paraId="6C914446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4A13FD" w14:paraId="301D5B00" w14:textId="77777777" w:rsidTr="003E16C4">
        <w:tc>
          <w:tcPr>
            <w:tcW w:w="4785" w:type="dxa"/>
          </w:tcPr>
          <w:p w14:paraId="27757180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ман</w:t>
            </w:r>
          </w:p>
        </w:tc>
        <w:tc>
          <w:tcPr>
            <w:tcW w:w="4786" w:type="dxa"/>
          </w:tcPr>
          <w:p w14:paraId="5F8FF0FF" w14:textId="77777777" w:rsidR="004A13FD" w:rsidRDefault="004A13FD" w:rsidP="003E1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A13FD" w14:paraId="0D33B5D7" w14:textId="77777777" w:rsidTr="003E16C4">
        <w:tc>
          <w:tcPr>
            <w:tcW w:w="4785" w:type="dxa"/>
          </w:tcPr>
          <w:p w14:paraId="7138EC35" w14:textId="77777777" w:rsidR="004A13FD" w:rsidRPr="00C42427" w:rsidRDefault="004A13FD" w:rsidP="003E16C4">
            <w:pPr>
              <w:rPr>
                <w:b/>
                <w:sz w:val="28"/>
                <w:szCs w:val="28"/>
              </w:rPr>
            </w:pPr>
            <w:r w:rsidRPr="00C424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14:paraId="2FCAABF5" w14:textId="77777777" w:rsidR="004A13FD" w:rsidRPr="00C42427" w:rsidRDefault="004A13FD" w:rsidP="003E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0</w:t>
            </w:r>
          </w:p>
        </w:tc>
      </w:tr>
    </w:tbl>
    <w:p w14:paraId="13D3B8CC" w14:textId="77777777" w:rsidR="004A13FD" w:rsidRPr="008B7942" w:rsidRDefault="004A13FD" w:rsidP="004A13FD">
      <w:pPr>
        <w:jc w:val="center"/>
        <w:rPr>
          <w:sz w:val="28"/>
          <w:szCs w:val="28"/>
        </w:rPr>
      </w:pPr>
    </w:p>
    <w:p w14:paraId="3C652CB9" w14:textId="77777777" w:rsidR="002F3246" w:rsidRDefault="002F3246" w:rsidP="00DD727A">
      <w:pPr>
        <w:rPr>
          <w:lang w:val="en-US"/>
        </w:rPr>
      </w:pPr>
    </w:p>
    <w:p w14:paraId="10717B0B" w14:textId="77777777" w:rsidR="00687E0B" w:rsidRDefault="00687E0B" w:rsidP="00DD727A">
      <w:pPr>
        <w:rPr>
          <w:lang w:val="en-US"/>
        </w:rPr>
      </w:pPr>
    </w:p>
    <w:p w14:paraId="6C8A138F" w14:textId="77777777" w:rsidR="00687E0B" w:rsidRDefault="00687E0B" w:rsidP="00DD727A">
      <w:pPr>
        <w:rPr>
          <w:lang w:val="en-US"/>
        </w:rPr>
      </w:pPr>
    </w:p>
    <w:p w14:paraId="081D487E" w14:textId="77777777" w:rsidR="00687E0B" w:rsidRDefault="00687E0B" w:rsidP="00DD727A">
      <w:pPr>
        <w:rPr>
          <w:lang w:val="en-US"/>
        </w:rPr>
      </w:pPr>
    </w:p>
    <w:p w14:paraId="6672C0D8" w14:textId="77777777" w:rsidR="00687E0B" w:rsidRDefault="00687E0B" w:rsidP="00DD727A">
      <w:pPr>
        <w:rPr>
          <w:lang w:val="en-US"/>
        </w:rPr>
      </w:pPr>
    </w:p>
    <w:p w14:paraId="5B5D0BB6" w14:textId="77777777" w:rsidR="00687E0B" w:rsidRDefault="00687E0B" w:rsidP="00DD727A">
      <w:pPr>
        <w:rPr>
          <w:lang w:val="en-US"/>
        </w:rPr>
      </w:pPr>
    </w:p>
    <w:p w14:paraId="1B973EE1" w14:textId="77777777" w:rsidR="00687E0B" w:rsidRDefault="00687E0B" w:rsidP="00DD727A">
      <w:pPr>
        <w:rPr>
          <w:lang w:val="en-US"/>
        </w:rPr>
      </w:pPr>
    </w:p>
    <w:p w14:paraId="1453F796" w14:textId="77777777" w:rsidR="00687E0B" w:rsidRDefault="00687E0B" w:rsidP="00DD727A">
      <w:pPr>
        <w:rPr>
          <w:lang w:val="en-US"/>
        </w:rPr>
      </w:pPr>
    </w:p>
    <w:p w14:paraId="744DF1A8" w14:textId="77777777" w:rsidR="00687E0B" w:rsidRDefault="00687E0B" w:rsidP="00DD727A">
      <w:pPr>
        <w:rPr>
          <w:lang w:val="en-US"/>
        </w:rPr>
      </w:pPr>
    </w:p>
    <w:p w14:paraId="6D3CB4C3" w14:textId="77777777" w:rsidR="00687E0B" w:rsidRDefault="00687E0B" w:rsidP="00DD727A">
      <w:pPr>
        <w:rPr>
          <w:lang w:val="en-US"/>
        </w:rPr>
      </w:pPr>
    </w:p>
    <w:p w14:paraId="4CEF8B0F" w14:textId="77777777" w:rsidR="00687E0B" w:rsidRDefault="00687E0B" w:rsidP="00DD727A">
      <w:pPr>
        <w:rPr>
          <w:lang w:val="en-US"/>
        </w:rPr>
      </w:pPr>
    </w:p>
    <w:p w14:paraId="1CB69FC9" w14:textId="77777777" w:rsidR="00687E0B" w:rsidRDefault="00687E0B" w:rsidP="00DD727A">
      <w:pPr>
        <w:rPr>
          <w:lang w:val="en-US"/>
        </w:rPr>
      </w:pPr>
    </w:p>
    <w:p w14:paraId="251C93A0" w14:textId="77777777" w:rsidR="00687E0B" w:rsidRDefault="00687E0B" w:rsidP="00DD727A">
      <w:pPr>
        <w:rPr>
          <w:lang w:val="en-US"/>
        </w:rPr>
      </w:pPr>
    </w:p>
    <w:p w14:paraId="54581E0A" w14:textId="77777777" w:rsidR="00687E0B" w:rsidRPr="00D952D4" w:rsidRDefault="00687E0B" w:rsidP="00DD727A">
      <w:pPr>
        <w:rPr>
          <w:sz w:val="28"/>
          <w:szCs w:val="28"/>
          <w:lang w:val="en-US"/>
        </w:rPr>
      </w:pPr>
    </w:p>
    <w:p w14:paraId="53855952" w14:textId="77777777" w:rsidR="00687E0B" w:rsidRPr="00D952D4" w:rsidRDefault="00D952D4" w:rsidP="00D952D4">
      <w:pPr>
        <w:jc w:val="center"/>
        <w:rPr>
          <w:sz w:val="28"/>
          <w:szCs w:val="28"/>
        </w:rPr>
      </w:pPr>
      <w:r w:rsidRPr="00D952D4">
        <w:rPr>
          <w:sz w:val="28"/>
          <w:szCs w:val="28"/>
        </w:rPr>
        <w:t>ПРИЛОЖЕНИЕ 2.</w:t>
      </w:r>
    </w:p>
    <w:p w14:paraId="3DC08A03" w14:textId="77777777" w:rsidR="00687E0B" w:rsidRDefault="00687E0B" w:rsidP="00DD727A">
      <w:pPr>
        <w:rPr>
          <w:lang w:val="en-US"/>
        </w:rPr>
      </w:pPr>
    </w:p>
    <w:p w14:paraId="1E7B6C29" w14:textId="77777777" w:rsidR="00687E0B" w:rsidRPr="008F668B" w:rsidRDefault="00687E0B" w:rsidP="00687E0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8F668B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Предварительное планирование совместной работы с детьми</w:t>
      </w:r>
    </w:p>
    <w:p w14:paraId="7FF116EA" w14:textId="77777777" w:rsidR="00687E0B" w:rsidRPr="008B4C15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14:paraId="5F090DC9" w14:textId="77777777" w:rsidR="00687E0B" w:rsidRPr="008F668B" w:rsidRDefault="00687E0B" w:rsidP="00687E0B">
      <w:pPr>
        <w:spacing w:after="0" w:line="270" w:lineRule="atLeast"/>
        <w:rPr>
          <w:rFonts w:ascii="Times New Roman" w:eastAsia="Times New Roman" w:hAnsi="Times New Roman" w:cs="Times New Roman"/>
          <w:color w:val="D99594" w:themeColor="accent2" w:themeTint="99"/>
          <w:sz w:val="32"/>
          <w:szCs w:val="32"/>
          <w:lang w:eastAsia="ru-RU"/>
        </w:rPr>
      </w:pPr>
      <w:r w:rsidRPr="008F668B">
        <w:rPr>
          <w:rFonts w:ascii="Times New Roman" w:eastAsia="Times New Roman" w:hAnsi="Times New Roman" w:cs="Times New Roman"/>
          <w:color w:val="D99594" w:themeColor="accent2" w:themeTint="99"/>
          <w:sz w:val="32"/>
          <w:szCs w:val="32"/>
          <w:lang w:eastAsia="ru-RU"/>
        </w:rPr>
        <w:t>1 этап</w:t>
      </w:r>
    </w:p>
    <w:p w14:paraId="7962BEBE" w14:textId="77777777" w:rsidR="00687E0B" w:rsidRDefault="00687E0B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Беседа с детьми на </w:t>
      </w:r>
      <w:proofErr w:type="gramStart"/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тему</w:t>
      </w:r>
      <w:proofErr w:type="gramEnd"/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«Каким я вижу наш участок летом».</w:t>
      </w:r>
    </w:p>
    <w:p w14:paraId="5C3C8059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ыставка рисунков «Во что бы я хотел играть на участке» - совместно с родителями со слов детей</w:t>
      </w:r>
    </w:p>
    <w:p w14:paraId="1814C3F4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ндивидуальные беседы с детьми «Что я нарисовал, как это можно сделать».</w:t>
      </w:r>
    </w:p>
    <w:p w14:paraId="6FAE3783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    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Экспериментирование «Какой материал подойдет для улицы» (работа с </w:t>
      </w: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           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бумагой, деревом, пластиком).</w:t>
      </w:r>
    </w:p>
    <w:p w14:paraId="09948E8F" w14:textId="77777777" w:rsidR="00687E0B" w:rsidRDefault="00687E0B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    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оставление плана-схемы «Наш участок» с распределением игровых зон.</w:t>
      </w:r>
    </w:p>
    <w:p w14:paraId="232DC211" w14:textId="77777777" w:rsidR="00687E0B" w:rsidRPr="008F668B" w:rsidRDefault="00687E0B" w:rsidP="00687E0B">
      <w:pPr>
        <w:spacing w:after="0" w:line="270" w:lineRule="atLeast"/>
        <w:rPr>
          <w:rFonts w:ascii="Times New Roman" w:eastAsia="Times New Roman" w:hAnsi="Times New Roman" w:cs="Times New Roman"/>
          <w:color w:val="D99594" w:themeColor="accent2" w:themeTint="99"/>
          <w:sz w:val="28"/>
          <w:lang w:eastAsia="ru-RU"/>
        </w:rPr>
      </w:pPr>
    </w:p>
    <w:p w14:paraId="2D7ACFE8" w14:textId="77777777" w:rsidR="00687E0B" w:rsidRPr="008F668B" w:rsidRDefault="00687E0B" w:rsidP="00687E0B">
      <w:pPr>
        <w:spacing w:after="0" w:line="270" w:lineRule="atLeast"/>
        <w:rPr>
          <w:rFonts w:ascii="Arial" w:eastAsia="Times New Roman" w:hAnsi="Arial" w:cs="Arial"/>
          <w:color w:val="D99594" w:themeColor="accent2" w:themeTint="99"/>
          <w:sz w:val="32"/>
          <w:szCs w:val="32"/>
          <w:lang w:eastAsia="ru-RU"/>
        </w:rPr>
      </w:pPr>
      <w:r w:rsidRPr="008F668B">
        <w:rPr>
          <w:rFonts w:ascii="Times New Roman" w:eastAsia="Times New Roman" w:hAnsi="Times New Roman" w:cs="Times New Roman"/>
          <w:color w:val="D99594" w:themeColor="accent2" w:themeTint="99"/>
          <w:sz w:val="32"/>
          <w:szCs w:val="32"/>
          <w:lang w:eastAsia="ru-RU"/>
        </w:rPr>
        <w:t>2 этап</w:t>
      </w:r>
    </w:p>
    <w:p w14:paraId="5B86C6EE" w14:textId="77777777" w:rsidR="00687E0B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оставить с детьми разговор «Кто может нам помочь в работе?»</w:t>
      </w:r>
    </w:p>
    <w:p w14:paraId="5C8A7585" w14:textId="77777777" w:rsidR="00687E0B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садка и выращивание рассады цветов и овощей.</w:t>
      </w:r>
    </w:p>
    <w:p w14:paraId="46CB6015" w14:textId="77777777" w:rsidR="00687E0B" w:rsidRPr="00627D38" w:rsidRDefault="007462B8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Заняти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е</w:t>
      </w:r>
      <w:r w:rsidRPr="00791405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</w:t>
      </w:r>
      <w:proofErr w:type="gramEnd"/>
      <w:r w:rsidR="00687E0B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конструирование «Рыбки»</w:t>
      </w:r>
      <w:r w:rsidR="00687E0B"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.</w:t>
      </w:r>
    </w:p>
    <w:p w14:paraId="0331EDA2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стены 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веранды на участке </w:t>
      </w: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по тематике «рыбки» - с участием детей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.</w:t>
      </w:r>
      <w:proofErr w:type="gramEnd"/>
    </w:p>
    <w:p w14:paraId="2D7617D3" w14:textId="77777777" w:rsidR="00687E0B" w:rsidRPr="00627D38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южетно-ролевая игра «Путешествие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».</w:t>
      </w:r>
    </w:p>
    <w:p w14:paraId="267CC76F" w14:textId="77777777" w:rsidR="00687E0B" w:rsidRPr="00627D38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скопать землю в цветниках.</w:t>
      </w:r>
    </w:p>
    <w:p w14:paraId="1BFBA646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зготовление атрибутов для сюжетно-ролевых иг</w:t>
      </w: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р мамами совместно с детьми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(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proofErr w:type="gramEnd"/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морских воротничков, флажко</w:t>
      </w: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в для корабля </w:t>
      </w: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и т.д.)</w:t>
      </w:r>
    </w:p>
    <w:p w14:paraId="202680B5" w14:textId="77777777" w:rsidR="00687E0B" w:rsidRPr="008F668B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южетно-ролевая игра «Путешествие в Африку».</w:t>
      </w:r>
    </w:p>
    <w:p w14:paraId="002458DA" w14:textId="77777777" w:rsidR="00687E0B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lastRenderedPageBreak/>
        <w:t>Высадка рассады в клумбы,</w:t>
      </w:r>
    </w:p>
    <w:p w14:paraId="0D716669" w14:textId="77777777" w:rsidR="00687E0B" w:rsidRPr="008F668B" w:rsidRDefault="00687E0B" w:rsidP="00687E0B">
      <w:pPr>
        <w:rPr>
          <w:rFonts w:ascii="Times New Roman" w:eastAsia="Times New Roman" w:hAnsi="Times New Roman" w:cs="Times New Roman"/>
          <w:color w:val="D99594" w:themeColor="accent2" w:themeTint="99"/>
          <w:sz w:val="32"/>
          <w:szCs w:val="32"/>
          <w:lang w:eastAsia="ru-RU"/>
        </w:rPr>
      </w:pPr>
      <w:r w:rsidRPr="008F668B">
        <w:rPr>
          <w:rFonts w:ascii="Times New Roman" w:eastAsia="Times New Roman" w:hAnsi="Times New Roman" w:cs="Times New Roman"/>
          <w:color w:val="D99594" w:themeColor="accent2" w:themeTint="99"/>
          <w:sz w:val="32"/>
          <w:szCs w:val="32"/>
          <w:lang w:eastAsia="ru-RU"/>
        </w:rPr>
        <w:t>3этап</w:t>
      </w:r>
    </w:p>
    <w:p w14:paraId="52727B00" w14:textId="77777777" w:rsidR="00687E0B" w:rsidRPr="00BC61EC" w:rsidRDefault="00687E0B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Беседа с детьми «Понравилось ли тебе оформлять наш участок?»</w:t>
      </w:r>
    </w:p>
    <w:p w14:paraId="0CE58155" w14:textId="77777777" w:rsidR="00687E0B" w:rsidRPr="008F668B" w:rsidRDefault="00687E0B" w:rsidP="00687E0B">
      <w:pPr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Ролевая игра «</w:t>
      </w:r>
      <w:proofErr w:type="gramStart"/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Я-</w:t>
      </w:r>
      <w:proofErr w:type="gramEnd"/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экскурсовод»</w:t>
      </w:r>
    </w:p>
    <w:p w14:paraId="5B9F46C2" w14:textId="77777777" w:rsidR="00687E0B" w:rsidRPr="00791405" w:rsidRDefault="00687E0B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C61E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езентация участка (экскурсия для гостей, экскурсоводы – дети).</w:t>
      </w:r>
    </w:p>
    <w:p w14:paraId="086A791D" w14:textId="77777777" w:rsidR="0003100A" w:rsidRPr="00791405" w:rsidRDefault="0003100A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14:paraId="77B511F1" w14:textId="77777777" w:rsidR="0003100A" w:rsidRPr="00791405" w:rsidRDefault="0003100A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14:paraId="787E4488" w14:textId="77777777" w:rsidR="0003100A" w:rsidRPr="00791405" w:rsidRDefault="0003100A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14:paraId="1F180A86" w14:textId="77777777" w:rsidR="0003100A" w:rsidRPr="00D952D4" w:rsidRDefault="00D952D4" w:rsidP="00D952D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ИЛОЖЕНИЕ З.</w:t>
      </w:r>
    </w:p>
    <w:p w14:paraId="7858668E" w14:textId="77777777" w:rsidR="0003100A" w:rsidRPr="00791405" w:rsidRDefault="0003100A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14:paraId="72635868" w14:textId="77777777" w:rsidR="0003100A" w:rsidRPr="00791405" w:rsidRDefault="0003100A" w:rsidP="00687E0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14:paraId="684393AD" w14:textId="77777777" w:rsidR="0003100A" w:rsidRPr="00791405" w:rsidRDefault="0003100A" w:rsidP="00687E0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14:paraId="03854478" w14:textId="77777777" w:rsidR="0003100A" w:rsidRPr="00242224" w:rsidRDefault="0003100A" w:rsidP="0003100A">
      <w:pPr>
        <w:jc w:val="center"/>
        <w:rPr>
          <w:rFonts w:ascii="Tahoma" w:hAnsi="Tahoma" w:cs="Tahoma"/>
          <w:color w:val="000000"/>
          <w:sz w:val="48"/>
          <w:szCs w:val="48"/>
          <w:shd w:val="clear" w:color="auto" w:fill="FFFFFF"/>
        </w:rPr>
      </w:pPr>
      <w:r w:rsidRPr="00242224">
        <w:rPr>
          <w:rFonts w:ascii="Tahoma" w:hAnsi="Tahoma" w:cs="Tahoma"/>
          <w:color w:val="000000"/>
          <w:sz w:val="48"/>
          <w:szCs w:val="48"/>
          <w:shd w:val="clear" w:color="auto" w:fill="FFFFFF"/>
        </w:rPr>
        <w:t>Рекомендации по использованию объектов для работы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00A" w14:paraId="6793AC78" w14:textId="77777777" w:rsidTr="00D0438D">
        <w:tc>
          <w:tcPr>
            <w:tcW w:w="4785" w:type="dxa"/>
          </w:tcPr>
          <w:p w14:paraId="2AA0634C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Веранда «Аэропорт»</w:t>
            </w:r>
          </w:p>
        </w:tc>
        <w:tc>
          <w:tcPr>
            <w:tcW w:w="4786" w:type="dxa"/>
          </w:tcPr>
          <w:p w14:paraId="660E1AD2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Карта – украшение, познавательная деятельност</w:t>
            </w:r>
            <w:proofErr w:type="gramStart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ь(</w:t>
            </w:r>
            <w:proofErr w:type="gramEnd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части света, направления, климатические зоны, рельеф…),игра</w:t>
            </w:r>
          </w:p>
          <w:p w14:paraId="4627DDAE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Самолет – дизайн, вид транспорта, символ участка</w:t>
            </w:r>
          </w:p>
          <w:p w14:paraId="02702B90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Мольберт – художественное творчество, ролевая игра</w:t>
            </w:r>
          </w:p>
          <w:p w14:paraId="2443F481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Шахматный стол – интеллектуальное развитие, игра</w:t>
            </w:r>
          </w:p>
          <w:p w14:paraId="5E07AD64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3100A" w14:paraId="2A9EF824" w14:textId="77777777" w:rsidTr="00D0438D">
        <w:tc>
          <w:tcPr>
            <w:tcW w:w="4785" w:type="dxa"/>
          </w:tcPr>
          <w:p w14:paraId="274C5AF3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метеостанция</w:t>
            </w:r>
          </w:p>
        </w:tc>
        <w:tc>
          <w:tcPr>
            <w:tcW w:w="4786" w:type="dxa"/>
          </w:tcPr>
          <w:p w14:paraId="3749F093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Наблюдение за погодой, силой и направлением ветра, температурой воздуха. Игр</w:t>
            </w:r>
            <w:proofErr w:type="gramStart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ы-</w:t>
            </w:r>
            <w:proofErr w:type="gramEnd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эксперименты</w:t>
            </w:r>
          </w:p>
        </w:tc>
      </w:tr>
      <w:tr w:rsidR="0003100A" w14:paraId="3DFE0DE3" w14:textId="77777777" w:rsidTr="00D0438D">
        <w:tc>
          <w:tcPr>
            <w:tcW w:w="4785" w:type="dxa"/>
          </w:tcPr>
          <w:p w14:paraId="2FA2548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Домик «гостиница «радужная»</w:t>
            </w:r>
          </w:p>
        </w:tc>
        <w:tc>
          <w:tcPr>
            <w:tcW w:w="4786" w:type="dxa"/>
          </w:tcPr>
          <w:p w14:paraId="01914B2F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Сюжетно – ролевые игры, уединение, отдых</w:t>
            </w:r>
          </w:p>
        </w:tc>
      </w:tr>
      <w:tr w:rsidR="0003100A" w14:paraId="62246FC5" w14:textId="77777777" w:rsidTr="00D0438D">
        <w:tc>
          <w:tcPr>
            <w:tcW w:w="4785" w:type="dxa"/>
          </w:tcPr>
          <w:p w14:paraId="56677FB4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Остров</w:t>
            </w:r>
          </w:p>
        </w:tc>
        <w:tc>
          <w:tcPr>
            <w:tcW w:w="4786" w:type="dxa"/>
          </w:tcPr>
          <w:p w14:paraId="5B9AF13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Ролевая игра, игры с песком</w:t>
            </w:r>
          </w:p>
        </w:tc>
      </w:tr>
      <w:tr w:rsidR="0003100A" w14:paraId="73B0B424" w14:textId="77777777" w:rsidTr="00D0438D">
        <w:tc>
          <w:tcPr>
            <w:tcW w:w="4785" w:type="dxa"/>
          </w:tcPr>
          <w:p w14:paraId="2AE0B986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Жираф, черепаха, пальма</w:t>
            </w:r>
          </w:p>
        </w:tc>
        <w:tc>
          <w:tcPr>
            <w:tcW w:w="4786" w:type="dxa"/>
          </w:tcPr>
          <w:p w14:paraId="0A3A252C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Путешествие в «Африку», </w:t>
            </w: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lastRenderedPageBreak/>
              <w:t>отдых</w:t>
            </w:r>
          </w:p>
        </w:tc>
      </w:tr>
      <w:tr w:rsidR="0003100A" w14:paraId="1B0B3345" w14:textId="77777777" w:rsidTr="00D0438D">
        <w:tc>
          <w:tcPr>
            <w:tcW w:w="4785" w:type="dxa"/>
          </w:tcPr>
          <w:p w14:paraId="5CFBBAE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lastRenderedPageBreak/>
              <w:t>Цветники с малыми формами</w:t>
            </w:r>
            <w:r w:rsidR="004F1271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, огород</w:t>
            </w:r>
          </w:p>
        </w:tc>
        <w:tc>
          <w:tcPr>
            <w:tcW w:w="4786" w:type="dxa"/>
          </w:tcPr>
          <w:p w14:paraId="403DB9BC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Дизайн, познание растительного мира, сезонных изменений, уход за растениями - труд</w:t>
            </w:r>
          </w:p>
        </w:tc>
      </w:tr>
      <w:tr w:rsidR="0003100A" w14:paraId="2B24D5FF" w14:textId="77777777" w:rsidTr="00D0438D">
        <w:tc>
          <w:tcPr>
            <w:tcW w:w="4785" w:type="dxa"/>
          </w:tcPr>
          <w:p w14:paraId="17BAACF8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Тын, лавочки – животные из бревен, малые формы</w:t>
            </w:r>
          </w:p>
        </w:tc>
        <w:tc>
          <w:tcPr>
            <w:tcW w:w="4786" w:type="dxa"/>
          </w:tcPr>
          <w:p w14:paraId="6F8A63D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Уединение, сюжетно – ролевая игра, зона отдыха</w:t>
            </w:r>
          </w:p>
        </w:tc>
      </w:tr>
    </w:tbl>
    <w:p w14:paraId="3F32559A" w14:textId="77777777" w:rsidR="0003100A" w:rsidRPr="0045152F" w:rsidRDefault="0003100A" w:rsidP="0003100A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00A" w14:paraId="6F7A378D" w14:textId="77777777" w:rsidTr="00D0438D">
        <w:tc>
          <w:tcPr>
            <w:tcW w:w="4785" w:type="dxa"/>
          </w:tcPr>
          <w:p w14:paraId="090AD71B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Автомобиль, знаки дорожные на подставках</w:t>
            </w:r>
          </w:p>
        </w:tc>
        <w:tc>
          <w:tcPr>
            <w:tcW w:w="4786" w:type="dxa"/>
          </w:tcPr>
          <w:p w14:paraId="7FEAD85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Закрепление ПДД, сюжетно – ролевая игра</w:t>
            </w:r>
          </w:p>
        </w:tc>
      </w:tr>
      <w:tr w:rsidR="0003100A" w14:paraId="2630E393" w14:textId="77777777" w:rsidTr="00D0438D">
        <w:tc>
          <w:tcPr>
            <w:tcW w:w="4785" w:type="dxa"/>
          </w:tcPr>
          <w:p w14:paraId="3EB21409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Клоун</w:t>
            </w:r>
          </w:p>
        </w:tc>
        <w:tc>
          <w:tcPr>
            <w:tcW w:w="4786" w:type="dxa"/>
          </w:tcPr>
          <w:p w14:paraId="50B761D4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Развитие двигательных навыков, метание в горизонтальную и вертикальную цель, игры с обручем, скакалками</w:t>
            </w:r>
          </w:p>
        </w:tc>
      </w:tr>
      <w:tr w:rsidR="0003100A" w14:paraId="0E19E3C4" w14:textId="77777777" w:rsidTr="00D0438D">
        <w:tc>
          <w:tcPr>
            <w:tcW w:w="4785" w:type="dxa"/>
          </w:tcPr>
          <w:p w14:paraId="3C9744E9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Сеть паутины</w:t>
            </w:r>
          </w:p>
        </w:tc>
        <w:tc>
          <w:tcPr>
            <w:tcW w:w="4786" w:type="dxa"/>
          </w:tcPr>
          <w:p w14:paraId="123B7591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Познание – насекомые, сеть – волейбольная сетка, можно разместить выносные игры типа «</w:t>
            </w:r>
            <w:proofErr w:type="spellStart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Дартс</w:t>
            </w:r>
            <w:proofErr w:type="spellEnd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03100A" w14:paraId="5B5AC08A" w14:textId="77777777" w:rsidTr="00D0438D">
        <w:tc>
          <w:tcPr>
            <w:tcW w:w="4785" w:type="dxa"/>
          </w:tcPr>
          <w:p w14:paraId="12439080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Солнечные часы</w:t>
            </w:r>
          </w:p>
        </w:tc>
        <w:tc>
          <w:tcPr>
            <w:tcW w:w="4786" w:type="dxa"/>
          </w:tcPr>
          <w:p w14:paraId="450B3E1D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Знакомство со временем, штанга для волейбольной сетки</w:t>
            </w:r>
          </w:p>
        </w:tc>
      </w:tr>
      <w:tr w:rsidR="0003100A" w14:paraId="5D9BFB93" w14:textId="77777777" w:rsidTr="00D0438D">
        <w:tc>
          <w:tcPr>
            <w:tcW w:w="4785" w:type="dxa"/>
          </w:tcPr>
          <w:p w14:paraId="43995E73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Радуга</w:t>
            </w:r>
          </w:p>
        </w:tc>
        <w:tc>
          <w:tcPr>
            <w:tcW w:w="4786" w:type="dxa"/>
          </w:tcPr>
          <w:p w14:paraId="6DC94654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Развитие двигательных навыков, можно повесить </w:t>
            </w:r>
            <w:proofErr w:type="gramStart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выносную</w:t>
            </w:r>
            <w:proofErr w:type="gramEnd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качелю</w:t>
            </w:r>
            <w:proofErr w:type="spellEnd"/>
          </w:p>
        </w:tc>
      </w:tr>
      <w:tr w:rsidR="0003100A" w14:paraId="6D794458" w14:textId="77777777" w:rsidTr="00D0438D">
        <w:tc>
          <w:tcPr>
            <w:tcW w:w="4785" w:type="dxa"/>
          </w:tcPr>
          <w:p w14:paraId="440F285E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«Море», цветы</w:t>
            </w:r>
          </w:p>
        </w:tc>
        <w:tc>
          <w:tcPr>
            <w:tcW w:w="4786" w:type="dxa"/>
          </w:tcPr>
          <w:p w14:paraId="148C828E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Центр экспериментирования, игры с водой</w:t>
            </w:r>
          </w:p>
        </w:tc>
      </w:tr>
      <w:tr w:rsidR="0003100A" w14:paraId="135A83D2" w14:textId="77777777" w:rsidTr="00D0438D">
        <w:tc>
          <w:tcPr>
            <w:tcW w:w="4785" w:type="dxa"/>
          </w:tcPr>
          <w:p w14:paraId="603FDE1A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Дракон </w:t>
            </w:r>
          </w:p>
          <w:p w14:paraId="0D386849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6" w:type="dxa"/>
          </w:tcPr>
          <w:p w14:paraId="48056E05" w14:textId="77777777" w:rsidR="0003100A" w:rsidRDefault="0003100A" w:rsidP="00D0438D">
            <w:pP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Дизайн, развитие двигательных умений, счет</w:t>
            </w:r>
          </w:p>
        </w:tc>
      </w:tr>
    </w:tbl>
    <w:p w14:paraId="127FC624" w14:textId="77777777" w:rsidR="0003100A" w:rsidRPr="0045152F" w:rsidRDefault="0003100A" w:rsidP="0003100A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14:paraId="4AE1050E" w14:textId="77777777" w:rsidR="0003100A" w:rsidRDefault="0003100A" w:rsidP="0003100A"/>
    <w:p w14:paraId="358BC9D8" w14:textId="77777777" w:rsidR="00687E0B" w:rsidRPr="00687E0B" w:rsidRDefault="00687E0B" w:rsidP="00DD727A"/>
    <w:sectPr w:rsidR="00687E0B" w:rsidRPr="00687E0B" w:rsidSect="002B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783E"/>
    <w:multiLevelType w:val="hybridMultilevel"/>
    <w:tmpl w:val="53E84CD0"/>
    <w:lvl w:ilvl="0" w:tplc="2BF479F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D428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A882B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8C6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B608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3CF5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9A19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E74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D61D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338E1"/>
    <w:multiLevelType w:val="hybridMultilevel"/>
    <w:tmpl w:val="B952F63E"/>
    <w:lvl w:ilvl="0" w:tplc="5404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6F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02C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C4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2F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FCB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E7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F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ED5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D24162"/>
    <w:multiLevelType w:val="hybridMultilevel"/>
    <w:tmpl w:val="FF88A8D8"/>
    <w:lvl w:ilvl="0" w:tplc="0AC81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0A5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A32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5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2C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86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44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44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C2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77D"/>
    <w:rsid w:val="00001B22"/>
    <w:rsid w:val="00001C24"/>
    <w:rsid w:val="00002403"/>
    <w:rsid w:val="000027B0"/>
    <w:rsid w:val="0000280A"/>
    <w:rsid w:val="00004564"/>
    <w:rsid w:val="000048ED"/>
    <w:rsid w:val="00005A91"/>
    <w:rsid w:val="00005C33"/>
    <w:rsid w:val="00005E57"/>
    <w:rsid w:val="00006D87"/>
    <w:rsid w:val="0000764C"/>
    <w:rsid w:val="00011ED5"/>
    <w:rsid w:val="000124FE"/>
    <w:rsid w:val="00013440"/>
    <w:rsid w:val="0001464F"/>
    <w:rsid w:val="00016783"/>
    <w:rsid w:val="00016D3B"/>
    <w:rsid w:val="00020C73"/>
    <w:rsid w:val="00021F84"/>
    <w:rsid w:val="00022B34"/>
    <w:rsid w:val="00022BBE"/>
    <w:rsid w:val="00022C43"/>
    <w:rsid w:val="000242B9"/>
    <w:rsid w:val="0003100A"/>
    <w:rsid w:val="0003119A"/>
    <w:rsid w:val="00031259"/>
    <w:rsid w:val="00031417"/>
    <w:rsid w:val="0003160B"/>
    <w:rsid w:val="00032A96"/>
    <w:rsid w:val="00035B22"/>
    <w:rsid w:val="00035E01"/>
    <w:rsid w:val="000361EC"/>
    <w:rsid w:val="000369A3"/>
    <w:rsid w:val="0003712B"/>
    <w:rsid w:val="00037603"/>
    <w:rsid w:val="0004058D"/>
    <w:rsid w:val="0004166A"/>
    <w:rsid w:val="00041C1B"/>
    <w:rsid w:val="00041D32"/>
    <w:rsid w:val="00041F2A"/>
    <w:rsid w:val="0004229E"/>
    <w:rsid w:val="00043EC7"/>
    <w:rsid w:val="000440EF"/>
    <w:rsid w:val="00044EF8"/>
    <w:rsid w:val="000454E0"/>
    <w:rsid w:val="000465FF"/>
    <w:rsid w:val="00047959"/>
    <w:rsid w:val="00054843"/>
    <w:rsid w:val="000552C8"/>
    <w:rsid w:val="00055B6C"/>
    <w:rsid w:val="00060423"/>
    <w:rsid w:val="0006045C"/>
    <w:rsid w:val="00060A3C"/>
    <w:rsid w:val="00060F67"/>
    <w:rsid w:val="000614A9"/>
    <w:rsid w:val="00062B8D"/>
    <w:rsid w:val="00062EEB"/>
    <w:rsid w:val="000630D1"/>
    <w:rsid w:val="0006429A"/>
    <w:rsid w:val="00064A64"/>
    <w:rsid w:val="00066A65"/>
    <w:rsid w:val="00066FED"/>
    <w:rsid w:val="000723A2"/>
    <w:rsid w:val="00072B08"/>
    <w:rsid w:val="00074F05"/>
    <w:rsid w:val="00076B94"/>
    <w:rsid w:val="00080B03"/>
    <w:rsid w:val="00080E05"/>
    <w:rsid w:val="0008240B"/>
    <w:rsid w:val="000832A4"/>
    <w:rsid w:val="000833AF"/>
    <w:rsid w:val="0008483C"/>
    <w:rsid w:val="00084C20"/>
    <w:rsid w:val="00084FA8"/>
    <w:rsid w:val="000868F4"/>
    <w:rsid w:val="00086FDA"/>
    <w:rsid w:val="0009012D"/>
    <w:rsid w:val="00090AAF"/>
    <w:rsid w:val="00090BE6"/>
    <w:rsid w:val="00091264"/>
    <w:rsid w:val="000914D5"/>
    <w:rsid w:val="00091CE3"/>
    <w:rsid w:val="00091F63"/>
    <w:rsid w:val="000931ED"/>
    <w:rsid w:val="000934EC"/>
    <w:rsid w:val="00094ECF"/>
    <w:rsid w:val="0009519D"/>
    <w:rsid w:val="0009725E"/>
    <w:rsid w:val="000974FB"/>
    <w:rsid w:val="000A09FB"/>
    <w:rsid w:val="000A0A39"/>
    <w:rsid w:val="000A0D75"/>
    <w:rsid w:val="000A0F40"/>
    <w:rsid w:val="000A3576"/>
    <w:rsid w:val="000A43B6"/>
    <w:rsid w:val="000B0919"/>
    <w:rsid w:val="000B17AE"/>
    <w:rsid w:val="000B17E4"/>
    <w:rsid w:val="000B1FEB"/>
    <w:rsid w:val="000B22EA"/>
    <w:rsid w:val="000B2341"/>
    <w:rsid w:val="000B24D2"/>
    <w:rsid w:val="000B381D"/>
    <w:rsid w:val="000B4960"/>
    <w:rsid w:val="000B4A89"/>
    <w:rsid w:val="000B57C5"/>
    <w:rsid w:val="000B6B64"/>
    <w:rsid w:val="000B7D32"/>
    <w:rsid w:val="000C1099"/>
    <w:rsid w:val="000C3E18"/>
    <w:rsid w:val="000C59FD"/>
    <w:rsid w:val="000C5E9C"/>
    <w:rsid w:val="000C675A"/>
    <w:rsid w:val="000C6CCA"/>
    <w:rsid w:val="000D2191"/>
    <w:rsid w:val="000D2E76"/>
    <w:rsid w:val="000D3BC4"/>
    <w:rsid w:val="000D4FB2"/>
    <w:rsid w:val="000D605C"/>
    <w:rsid w:val="000E01B7"/>
    <w:rsid w:val="000E20CF"/>
    <w:rsid w:val="000E365E"/>
    <w:rsid w:val="000E3A58"/>
    <w:rsid w:val="000E3F65"/>
    <w:rsid w:val="000E4072"/>
    <w:rsid w:val="000E492B"/>
    <w:rsid w:val="000E58A7"/>
    <w:rsid w:val="000E5924"/>
    <w:rsid w:val="000E6FA8"/>
    <w:rsid w:val="000E7580"/>
    <w:rsid w:val="000F1104"/>
    <w:rsid w:val="000F1907"/>
    <w:rsid w:val="000F2B3F"/>
    <w:rsid w:val="000F3EF9"/>
    <w:rsid w:val="000F6D88"/>
    <w:rsid w:val="00100D62"/>
    <w:rsid w:val="001015A4"/>
    <w:rsid w:val="00102A4B"/>
    <w:rsid w:val="00105F0B"/>
    <w:rsid w:val="00106818"/>
    <w:rsid w:val="001071B2"/>
    <w:rsid w:val="001073D9"/>
    <w:rsid w:val="001112F1"/>
    <w:rsid w:val="00112361"/>
    <w:rsid w:val="001130F2"/>
    <w:rsid w:val="00114238"/>
    <w:rsid w:val="00116344"/>
    <w:rsid w:val="00117650"/>
    <w:rsid w:val="0012004C"/>
    <w:rsid w:val="00120F82"/>
    <w:rsid w:val="00122527"/>
    <w:rsid w:val="00122719"/>
    <w:rsid w:val="00123C70"/>
    <w:rsid w:val="001266D8"/>
    <w:rsid w:val="001270E6"/>
    <w:rsid w:val="001308D1"/>
    <w:rsid w:val="00131A40"/>
    <w:rsid w:val="00132458"/>
    <w:rsid w:val="0013288D"/>
    <w:rsid w:val="00132E82"/>
    <w:rsid w:val="00132FA2"/>
    <w:rsid w:val="001340E6"/>
    <w:rsid w:val="001362B0"/>
    <w:rsid w:val="00136C36"/>
    <w:rsid w:val="00137172"/>
    <w:rsid w:val="001409A2"/>
    <w:rsid w:val="00140F3C"/>
    <w:rsid w:val="00142C09"/>
    <w:rsid w:val="00142D68"/>
    <w:rsid w:val="0014518E"/>
    <w:rsid w:val="001451DB"/>
    <w:rsid w:val="001473EB"/>
    <w:rsid w:val="00150380"/>
    <w:rsid w:val="00150801"/>
    <w:rsid w:val="001548DB"/>
    <w:rsid w:val="00154BA2"/>
    <w:rsid w:val="00157059"/>
    <w:rsid w:val="00160826"/>
    <w:rsid w:val="00160CB9"/>
    <w:rsid w:val="001631A3"/>
    <w:rsid w:val="001640CD"/>
    <w:rsid w:val="00165C96"/>
    <w:rsid w:val="00167253"/>
    <w:rsid w:val="00172ADE"/>
    <w:rsid w:val="0017321C"/>
    <w:rsid w:val="00173337"/>
    <w:rsid w:val="00173BA7"/>
    <w:rsid w:val="00173DD4"/>
    <w:rsid w:val="0017423D"/>
    <w:rsid w:val="00174A0C"/>
    <w:rsid w:val="001751E6"/>
    <w:rsid w:val="0017543B"/>
    <w:rsid w:val="00176B59"/>
    <w:rsid w:val="00177480"/>
    <w:rsid w:val="00180E09"/>
    <w:rsid w:val="001830C6"/>
    <w:rsid w:val="00183C2C"/>
    <w:rsid w:val="00185A0D"/>
    <w:rsid w:val="00186007"/>
    <w:rsid w:val="0018605B"/>
    <w:rsid w:val="001861C5"/>
    <w:rsid w:val="001861EC"/>
    <w:rsid w:val="0018653E"/>
    <w:rsid w:val="00186581"/>
    <w:rsid w:val="00187302"/>
    <w:rsid w:val="00187DA2"/>
    <w:rsid w:val="00192583"/>
    <w:rsid w:val="001926F2"/>
    <w:rsid w:val="00192FD4"/>
    <w:rsid w:val="00193F1F"/>
    <w:rsid w:val="001945CB"/>
    <w:rsid w:val="00194846"/>
    <w:rsid w:val="001950CF"/>
    <w:rsid w:val="001959DB"/>
    <w:rsid w:val="001973C0"/>
    <w:rsid w:val="00197D3B"/>
    <w:rsid w:val="001A0789"/>
    <w:rsid w:val="001A1326"/>
    <w:rsid w:val="001A339D"/>
    <w:rsid w:val="001A3CCB"/>
    <w:rsid w:val="001A57D9"/>
    <w:rsid w:val="001A5FEF"/>
    <w:rsid w:val="001A6291"/>
    <w:rsid w:val="001A714D"/>
    <w:rsid w:val="001A79E6"/>
    <w:rsid w:val="001B0C82"/>
    <w:rsid w:val="001B12C4"/>
    <w:rsid w:val="001B14AF"/>
    <w:rsid w:val="001B3959"/>
    <w:rsid w:val="001B3B40"/>
    <w:rsid w:val="001B3F6C"/>
    <w:rsid w:val="001B4CF9"/>
    <w:rsid w:val="001C093B"/>
    <w:rsid w:val="001C0F7A"/>
    <w:rsid w:val="001C13B7"/>
    <w:rsid w:val="001C1598"/>
    <w:rsid w:val="001C2976"/>
    <w:rsid w:val="001C2CC3"/>
    <w:rsid w:val="001D0C33"/>
    <w:rsid w:val="001D1212"/>
    <w:rsid w:val="001D28A3"/>
    <w:rsid w:val="001D2D1F"/>
    <w:rsid w:val="001D4BDF"/>
    <w:rsid w:val="001D7511"/>
    <w:rsid w:val="001E0BC1"/>
    <w:rsid w:val="001E339F"/>
    <w:rsid w:val="001E4244"/>
    <w:rsid w:val="001E4484"/>
    <w:rsid w:val="001E4D8E"/>
    <w:rsid w:val="001E510B"/>
    <w:rsid w:val="001E5738"/>
    <w:rsid w:val="001E59FE"/>
    <w:rsid w:val="001E609C"/>
    <w:rsid w:val="001F4282"/>
    <w:rsid w:val="001F4809"/>
    <w:rsid w:val="001F524F"/>
    <w:rsid w:val="001F58E8"/>
    <w:rsid w:val="001F6C14"/>
    <w:rsid w:val="001F76C4"/>
    <w:rsid w:val="00200AD8"/>
    <w:rsid w:val="00202ADF"/>
    <w:rsid w:val="002030F4"/>
    <w:rsid w:val="0020356E"/>
    <w:rsid w:val="00203C7C"/>
    <w:rsid w:val="00203E14"/>
    <w:rsid w:val="0020540A"/>
    <w:rsid w:val="0020563D"/>
    <w:rsid w:val="002077A9"/>
    <w:rsid w:val="002115C7"/>
    <w:rsid w:val="00212A64"/>
    <w:rsid w:val="00213B59"/>
    <w:rsid w:val="00213D81"/>
    <w:rsid w:val="00215CF8"/>
    <w:rsid w:val="0021644D"/>
    <w:rsid w:val="00216495"/>
    <w:rsid w:val="00216A91"/>
    <w:rsid w:val="0021739C"/>
    <w:rsid w:val="00222A25"/>
    <w:rsid w:val="00224CEF"/>
    <w:rsid w:val="00226C2A"/>
    <w:rsid w:val="0023119B"/>
    <w:rsid w:val="002317D8"/>
    <w:rsid w:val="002322E7"/>
    <w:rsid w:val="00232BB4"/>
    <w:rsid w:val="00232EFB"/>
    <w:rsid w:val="0023387F"/>
    <w:rsid w:val="00233C9B"/>
    <w:rsid w:val="00234E1E"/>
    <w:rsid w:val="00235D28"/>
    <w:rsid w:val="002375F7"/>
    <w:rsid w:val="00240CD5"/>
    <w:rsid w:val="00240D33"/>
    <w:rsid w:val="00240E60"/>
    <w:rsid w:val="00241110"/>
    <w:rsid w:val="0024179F"/>
    <w:rsid w:val="00242787"/>
    <w:rsid w:val="00242C0C"/>
    <w:rsid w:val="00242E40"/>
    <w:rsid w:val="00246BFE"/>
    <w:rsid w:val="00246CD7"/>
    <w:rsid w:val="00247AE4"/>
    <w:rsid w:val="00252A42"/>
    <w:rsid w:val="00253412"/>
    <w:rsid w:val="0025569C"/>
    <w:rsid w:val="00256DE2"/>
    <w:rsid w:val="002605E3"/>
    <w:rsid w:val="0026071C"/>
    <w:rsid w:val="00262840"/>
    <w:rsid w:val="00266986"/>
    <w:rsid w:val="002671FF"/>
    <w:rsid w:val="0027039D"/>
    <w:rsid w:val="00270E46"/>
    <w:rsid w:val="00273A9F"/>
    <w:rsid w:val="00273F50"/>
    <w:rsid w:val="002755E4"/>
    <w:rsid w:val="00275A0B"/>
    <w:rsid w:val="0028195B"/>
    <w:rsid w:val="00283106"/>
    <w:rsid w:val="002859B6"/>
    <w:rsid w:val="0028651B"/>
    <w:rsid w:val="002872F8"/>
    <w:rsid w:val="002901D0"/>
    <w:rsid w:val="002905F8"/>
    <w:rsid w:val="0029077D"/>
    <w:rsid w:val="0029357F"/>
    <w:rsid w:val="00293EC4"/>
    <w:rsid w:val="00294559"/>
    <w:rsid w:val="00295182"/>
    <w:rsid w:val="00295BB5"/>
    <w:rsid w:val="00297429"/>
    <w:rsid w:val="0029783D"/>
    <w:rsid w:val="00297991"/>
    <w:rsid w:val="002A03F1"/>
    <w:rsid w:val="002A08F2"/>
    <w:rsid w:val="002A1791"/>
    <w:rsid w:val="002A2D68"/>
    <w:rsid w:val="002A343C"/>
    <w:rsid w:val="002A3FEC"/>
    <w:rsid w:val="002A44B7"/>
    <w:rsid w:val="002A7A05"/>
    <w:rsid w:val="002A7F31"/>
    <w:rsid w:val="002B0B81"/>
    <w:rsid w:val="002B0CFD"/>
    <w:rsid w:val="002B1CAB"/>
    <w:rsid w:val="002B20D9"/>
    <w:rsid w:val="002B3821"/>
    <w:rsid w:val="002B4FB6"/>
    <w:rsid w:val="002C082C"/>
    <w:rsid w:val="002C0D4E"/>
    <w:rsid w:val="002C128D"/>
    <w:rsid w:val="002C1A2B"/>
    <w:rsid w:val="002C20E7"/>
    <w:rsid w:val="002C377D"/>
    <w:rsid w:val="002C3B80"/>
    <w:rsid w:val="002C5D8A"/>
    <w:rsid w:val="002C68DB"/>
    <w:rsid w:val="002C68E5"/>
    <w:rsid w:val="002C6959"/>
    <w:rsid w:val="002C7567"/>
    <w:rsid w:val="002C75FF"/>
    <w:rsid w:val="002D06B5"/>
    <w:rsid w:val="002D1898"/>
    <w:rsid w:val="002D18C9"/>
    <w:rsid w:val="002D1B4C"/>
    <w:rsid w:val="002D3321"/>
    <w:rsid w:val="002D3A16"/>
    <w:rsid w:val="002D40E7"/>
    <w:rsid w:val="002D55AC"/>
    <w:rsid w:val="002D6E54"/>
    <w:rsid w:val="002D75E6"/>
    <w:rsid w:val="002E0382"/>
    <w:rsid w:val="002E14E3"/>
    <w:rsid w:val="002E1AE1"/>
    <w:rsid w:val="002E1EF2"/>
    <w:rsid w:val="002E5F4C"/>
    <w:rsid w:val="002E7B36"/>
    <w:rsid w:val="002F01A9"/>
    <w:rsid w:val="002F1369"/>
    <w:rsid w:val="002F26D8"/>
    <w:rsid w:val="002F29D6"/>
    <w:rsid w:val="002F3246"/>
    <w:rsid w:val="002F3738"/>
    <w:rsid w:val="002F40DF"/>
    <w:rsid w:val="002F45E3"/>
    <w:rsid w:val="002F757F"/>
    <w:rsid w:val="002F7708"/>
    <w:rsid w:val="00301967"/>
    <w:rsid w:val="00301A2C"/>
    <w:rsid w:val="00301B7C"/>
    <w:rsid w:val="00302895"/>
    <w:rsid w:val="00303BF8"/>
    <w:rsid w:val="00303DBB"/>
    <w:rsid w:val="0030548B"/>
    <w:rsid w:val="003063BA"/>
    <w:rsid w:val="00306803"/>
    <w:rsid w:val="00306F67"/>
    <w:rsid w:val="0031148B"/>
    <w:rsid w:val="0031435D"/>
    <w:rsid w:val="003156FA"/>
    <w:rsid w:val="003170E6"/>
    <w:rsid w:val="00317D34"/>
    <w:rsid w:val="003203A7"/>
    <w:rsid w:val="0032199F"/>
    <w:rsid w:val="00322905"/>
    <w:rsid w:val="0032313E"/>
    <w:rsid w:val="00323871"/>
    <w:rsid w:val="00326C6E"/>
    <w:rsid w:val="0033289E"/>
    <w:rsid w:val="00332956"/>
    <w:rsid w:val="00334248"/>
    <w:rsid w:val="00334338"/>
    <w:rsid w:val="00334E37"/>
    <w:rsid w:val="003402BF"/>
    <w:rsid w:val="003405FE"/>
    <w:rsid w:val="003438E5"/>
    <w:rsid w:val="00344A25"/>
    <w:rsid w:val="00346308"/>
    <w:rsid w:val="00346EA4"/>
    <w:rsid w:val="00350078"/>
    <w:rsid w:val="0035096C"/>
    <w:rsid w:val="00350D62"/>
    <w:rsid w:val="00351A5D"/>
    <w:rsid w:val="00354603"/>
    <w:rsid w:val="00355430"/>
    <w:rsid w:val="003609CB"/>
    <w:rsid w:val="00360D63"/>
    <w:rsid w:val="003626D1"/>
    <w:rsid w:val="003650DE"/>
    <w:rsid w:val="003657E8"/>
    <w:rsid w:val="00365820"/>
    <w:rsid w:val="00366B6A"/>
    <w:rsid w:val="00367CD6"/>
    <w:rsid w:val="00370F4E"/>
    <w:rsid w:val="00371FBA"/>
    <w:rsid w:val="00372A53"/>
    <w:rsid w:val="00373E02"/>
    <w:rsid w:val="00374DA9"/>
    <w:rsid w:val="00374ED6"/>
    <w:rsid w:val="0037592C"/>
    <w:rsid w:val="00375A15"/>
    <w:rsid w:val="00375CDE"/>
    <w:rsid w:val="003804F9"/>
    <w:rsid w:val="00383596"/>
    <w:rsid w:val="00384123"/>
    <w:rsid w:val="00386A91"/>
    <w:rsid w:val="00386FDE"/>
    <w:rsid w:val="0038785C"/>
    <w:rsid w:val="0039277A"/>
    <w:rsid w:val="003933FD"/>
    <w:rsid w:val="00393C02"/>
    <w:rsid w:val="00394B51"/>
    <w:rsid w:val="003952E1"/>
    <w:rsid w:val="003953D6"/>
    <w:rsid w:val="00395B38"/>
    <w:rsid w:val="00396690"/>
    <w:rsid w:val="00397218"/>
    <w:rsid w:val="003A0508"/>
    <w:rsid w:val="003A12D0"/>
    <w:rsid w:val="003A2370"/>
    <w:rsid w:val="003A23C9"/>
    <w:rsid w:val="003A2A69"/>
    <w:rsid w:val="003A45E0"/>
    <w:rsid w:val="003A603F"/>
    <w:rsid w:val="003A6967"/>
    <w:rsid w:val="003B1C56"/>
    <w:rsid w:val="003B3CC6"/>
    <w:rsid w:val="003B3D39"/>
    <w:rsid w:val="003B4E71"/>
    <w:rsid w:val="003B5BE8"/>
    <w:rsid w:val="003B666F"/>
    <w:rsid w:val="003B6A91"/>
    <w:rsid w:val="003B71DA"/>
    <w:rsid w:val="003B7864"/>
    <w:rsid w:val="003C1061"/>
    <w:rsid w:val="003C1233"/>
    <w:rsid w:val="003C389C"/>
    <w:rsid w:val="003C4C12"/>
    <w:rsid w:val="003C545B"/>
    <w:rsid w:val="003C63AB"/>
    <w:rsid w:val="003C647A"/>
    <w:rsid w:val="003C691C"/>
    <w:rsid w:val="003D260A"/>
    <w:rsid w:val="003D2C74"/>
    <w:rsid w:val="003D378D"/>
    <w:rsid w:val="003D6254"/>
    <w:rsid w:val="003E1E79"/>
    <w:rsid w:val="003E2E1E"/>
    <w:rsid w:val="003E324A"/>
    <w:rsid w:val="003E4048"/>
    <w:rsid w:val="003E54D0"/>
    <w:rsid w:val="003E72F6"/>
    <w:rsid w:val="003E7B0A"/>
    <w:rsid w:val="003E7E54"/>
    <w:rsid w:val="003F1130"/>
    <w:rsid w:val="003F181F"/>
    <w:rsid w:val="003F27A9"/>
    <w:rsid w:val="003F4705"/>
    <w:rsid w:val="003F4CA1"/>
    <w:rsid w:val="003F57D8"/>
    <w:rsid w:val="003F65AF"/>
    <w:rsid w:val="003F681C"/>
    <w:rsid w:val="003F7661"/>
    <w:rsid w:val="00401471"/>
    <w:rsid w:val="0040249A"/>
    <w:rsid w:val="00403757"/>
    <w:rsid w:val="0040593F"/>
    <w:rsid w:val="00407D17"/>
    <w:rsid w:val="00407DD7"/>
    <w:rsid w:val="0041199A"/>
    <w:rsid w:val="004121E3"/>
    <w:rsid w:val="00412B0B"/>
    <w:rsid w:val="00413138"/>
    <w:rsid w:val="0041416F"/>
    <w:rsid w:val="004160DD"/>
    <w:rsid w:val="00420E40"/>
    <w:rsid w:val="00422D41"/>
    <w:rsid w:val="00423B29"/>
    <w:rsid w:val="00424C56"/>
    <w:rsid w:val="0042550E"/>
    <w:rsid w:val="00425AC1"/>
    <w:rsid w:val="004262C5"/>
    <w:rsid w:val="00426634"/>
    <w:rsid w:val="004269BF"/>
    <w:rsid w:val="00426F28"/>
    <w:rsid w:val="0043122F"/>
    <w:rsid w:val="0043236D"/>
    <w:rsid w:val="00432623"/>
    <w:rsid w:val="00432F6A"/>
    <w:rsid w:val="0043400F"/>
    <w:rsid w:val="00434025"/>
    <w:rsid w:val="0043425D"/>
    <w:rsid w:val="00434291"/>
    <w:rsid w:val="00434A79"/>
    <w:rsid w:val="00436556"/>
    <w:rsid w:val="00442214"/>
    <w:rsid w:val="004427AB"/>
    <w:rsid w:val="00443B6B"/>
    <w:rsid w:val="00444FFF"/>
    <w:rsid w:val="00445178"/>
    <w:rsid w:val="004473AF"/>
    <w:rsid w:val="004473B4"/>
    <w:rsid w:val="004475B6"/>
    <w:rsid w:val="004479FE"/>
    <w:rsid w:val="00447A42"/>
    <w:rsid w:val="00447B2E"/>
    <w:rsid w:val="00452C3B"/>
    <w:rsid w:val="00453568"/>
    <w:rsid w:val="00455D5F"/>
    <w:rsid w:val="00455FDB"/>
    <w:rsid w:val="00456006"/>
    <w:rsid w:val="00460570"/>
    <w:rsid w:val="004629F7"/>
    <w:rsid w:val="00463CA6"/>
    <w:rsid w:val="0046440F"/>
    <w:rsid w:val="004679F1"/>
    <w:rsid w:val="00472611"/>
    <w:rsid w:val="00472E9F"/>
    <w:rsid w:val="00473300"/>
    <w:rsid w:val="004753E6"/>
    <w:rsid w:val="004803CC"/>
    <w:rsid w:val="004809C5"/>
    <w:rsid w:val="00482749"/>
    <w:rsid w:val="00482D5A"/>
    <w:rsid w:val="00483AB8"/>
    <w:rsid w:val="00484DAC"/>
    <w:rsid w:val="004850AE"/>
    <w:rsid w:val="00485593"/>
    <w:rsid w:val="004870A9"/>
    <w:rsid w:val="00487B65"/>
    <w:rsid w:val="00491985"/>
    <w:rsid w:val="00491A0D"/>
    <w:rsid w:val="004935E7"/>
    <w:rsid w:val="00493B7B"/>
    <w:rsid w:val="00495B01"/>
    <w:rsid w:val="0049661F"/>
    <w:rsid w:val="004A05B6"/>
    <w:rsid w:val="004A127B"/>
    <w:rsid w:val="004A13FD"/>
    <w:rsid w:val="004A261F"/>
    <w:rsid w:val="004A333B"/>
    <w:rsid w:val="004A36F2"/>
    <w:rsid w:val="004A3F8E"/>
    <w:rsid w:val="004A4011"/>
    <w:rsid w:val="004A5686"/>
    <w:rsid w:val="004A56A7"/>
    <w:rsid w:val="004A5D89"/>
    <w:rsid w:val="004B082D"/>
    <w:rsid w:val="004B1FD3"/>
    <w:rsid w:val="004B303F"/>
    <w:rsid w:val="004B3971"/>
    <w:rsid w:val="004B6024"/>
    <w:rsid w:val="004B6E44"/>
    <w:rsid w:val="004C1E3B"/>
    <w:rsid w:val="004C1E8F"/>
    <w:rsid w:val="004C3610"/>
    <w:rsid w:val="004C4606"/>
    <w:rsid w:val="004C52AC"/>
    <w:rsid w:val="004C659D"/>
    <w:rsid w:val="004D0233"/>
    <w:rsid w:val="004D0C30"/>
    <w:rsid w:val="004D1024"/>
    <w:rsid w:val="004D1980"/>
    <w:rsid w:val="004D32AC"/>
    <w:rsid w:val="004D3369"/>
    <w:rsid w:val="004D33C6"/>
    <w:rsid w:val="004D412B"/>
    <w:rsid w:val="004D5336"/>
    <w:rsid w:val="004D5B84"/>
    <w:rsid w:val="004E0683"/>
    <w:rsid w:val="004E0C65"/>
    <w:rsid w:val="004E14B9"/>
    <w:rsid w:val="004E5CB7"/>
    <w:rsid w:val="004E6666"/>
    <w:rsid w:val="004F1271"/>
    <w:rsid w:val="004F14C4"/>
    <w:rsid w:val="004F176D"/>
    <w:rsid w:val="004F186D"/>
    <w:rsid w:val="004F2A1F"/>
    <w:rsid w:val="004F312E"/>
    <w:rsid w:val="004F3A9C"/>
    <w:rsid w:val="004F3B27"/>
    <w:rsid w:val="004F4900"/>
    <w:rsid w:val="004F5CFF"/>
    <w:rsid w:val="004F7A62"/>
    <w:rsid w:val="0050179D"/>
    <w:rsid w:val="00502CCA"/>
    <w:rsid w:val="0050363B"/>
    <w:rsid w:val="005039CE"/>
    <w:rsid w:val="00504934"/>
    <w:rsid w:val="005050D2"/>
    <w:rsid w:val="00505D6A"/>
    <w:rsid w:val="00511440"/>
    <w:rsid w:val="00511A33"/>
    <w:rsid w:val="00511CAF"/>
    <w:rsid w:val="005137BF"/>
    <w:rsid w:val="00513FC3"/>
    <w:rsid w:val="005142B7"/>
    <w:rsid w:val="00514808"/>
    <w:rsid w:val="00514C2E"/>
    <w:rsid w:val="00514F23"/>
    <w:rsid w:val="00516FC3"/>
    <w:rsid w:val="00517F1A"/>
    <w:rsid w:val="00522196"/>
    <w:rsid w:val="0052265F"/>
    <w:rsid w:val="00522CE3"/>
    <w:rsid w:val="00523C00"/>
    <w:rsid w:val="005243BA"/>
    <w:rsid w:val="00524889"/>
    <w:rsid w:val="0052538F"/>
    <w:rsid w:val="00527368"/>
    <w:rsid w:val="0053178C"/>
    <w:rsid w:val="0053235C"/>
    <w:rsid w:val="00533E61"/>
    <w:rsid w:val="005356CA"/>
    <w:rsid w:val="00535D0D"/>
    <w:rsid w:val="005379F5"/>
    <w:rsid w:val="00537B72"/>
    <w:rsid w:val="00537B85"/>
    <w:rsid w:val="00537F1D"/>
    <w:rsid w:val="00540080"/>
    <w:rsid w:val="0054013E"/>
    <w:rsid w:val="00541F9F"/>
    <w:rsid w:val="00542687"/>
    <w:rsid w:val="00546928"/>
    <w:rsid w:val="005477D5"/>
    <w:rsid w:val="00547F2A"/>
    <w:rsid w:val="00550047"/>
    <w:rsid w:val="00552436"/>
    <w:rsid w:val="005533D1"/>
    <w:rsid w:val="00555067"/>
    <w:rsid w:val="00555BD3"/>
    <w:rsid w:val="0055700C"/>
    <w:rsid w:val="00557718"/>
    <w:rsid w:val="00557817"/>
    <w:rsid w:val="00557B3E"/>
    <w:rsid w:val="00560604"/>
    <w:rsid w:val="00561261"/>
    <w:rsid w:val="00562367"/>
    <w:rsid w:val="005637DA"/>
    <w:rsid w:val="00565426"/>
    <w:rsid w:val="005656B7"/>
    <w:rsid w:val="0056701B"/>
    <w:rsid w:val="0057073A"/>
    <w:rsid w:val="00572559"/>
    <w:rsid w:val="00573B5C"/>
    <w:rsid w:val="00574BD2"/>
    <w:rsid w:val="00574D3C"/>
    <w:rsid w:val="00574EED"/>
    <w:rsid w:val="00575438"/>
    <w:rsid w:val="00576E48"/>
    <w:rsid w:val="00583167"/>
    <w:rsid w:val="005836C1"/>
    <w:rsid w:val="00584FE7"/>
    <w:rsid w:val="00585843"/>
    <w:rsid w:val="00586518"/>
    <w:rsid w:val="00586A1F"/>
    <w:rsid w:val="005928A7"/>
    <w:rsid w:val="0059442D"/>
    <w:rsid w:val="00594704"/>
    <w:rsid w:val="005A19B5"/>
    <w:rsid w:val="005A2021"/>
    <w:rsid w:val="005A2745"/>
    <w:rsid w:val="005B1805"/>
    <w:rsid w:val="005B21EB"/>
    <w:rsid w:val="005B3EAF"/>
    <w:rsid w:val="005B553A"/>
    <w:rsid w:val="005B66A2"/>
    <w:rsid w:val="005B71BB"/>
    <w:rsid w:val="005B724B"/>
    <w:rsid w:val="005C211A"/>
    <w:rsid w:val="005C2FB8"/>
    <w:rsid w:val="005C4A30"/>
    <w:rsid w:val="005C54E6"/>
    <w:rsid w:val="005C71E8"/>
    <w:rsid w:val="005C7724"/>
    <w:rsid w:val="005C7B68"/>
    <w:rsid w:val="005D03F1"/>
    <w:rsid w:val="005D0B7A"/>
    <w:rsid w:val="005D17D3"/>
    <w:rsid w:val="005D255C"/>
    <w:rsid w:val="005D26DD"/>
    <w:rsid w:val="005D2B5C"/>
    <w:rsid w:val="005D39C3"/>
    <w:rsid w:val="005D5EDD"/>
    <w:rsid w:val="005D624C"/>
    <w:rsid w:val="005D6F78"/>
    <w:rsid w:val="005E33DB"/>
    <w:rsid w:val="005E33E9"/>
    <w:rsid w:val="005E3FE3"/>
    <w:rsid w:val="005E4213"/>
    <w:rsid w:val="005E5094"/>
    <w:rsid w:val="005E6C4F"/>
    <w:rsid w:val="005E7ABD"/>
    <w:rsid w:val="005F0705"/>
    <w:rsid w:val="005F12A2"/>
    <w:rsid w:val="005F16F4"/>
    <w:rsid w:val="005F1772"/>
    <w:rsid w:val="005F2912"/>
    <w:rsid w:val="005F31CE"/>
    <w:rsid w:val="005F49C7"/>
    <w:rsid w:val="005F6306"/>
    <w:rsid w:val="005F6BEA"/>
    <w:rsid w:val="00600727"/>
    <w:rsid w:val="00600BF4"/>
    <w:rsid w:val="00602445"/>
    <w:rsid w:val="00602914"/>
    <w:rsid w:val="00602CBF"/>
    <w:rsid w:val="00603CD4"/>
    <w:rsid w:val="00604C14"/>
    <w:rsid w:val="00605B56"/>
    <w:rsid w:val="0060636C"/>
    <w:rsid w:val="006066F9"/>
    <w:rsid w:val="00607089"/>
    <w:rsid w:val="00610799"/>
    <w:rsid w:val="00610ED9"/>
    <w:rsid w:val="0061114E"/>
    <w:rsid w:val="00611411"/>
    <w:rsid w:val="00612009"/>
    <w:rsid w:val="00612327"/>
    <w:rsid w:val="00612791"/>
    <w:rsid w:val="00612FBF"/>
    <w:rsid w:val="00613CAA"/>
    <w:rsid w:val="00614779"/>
    <w:rsid w:val="0061496C"/>
    <w:rsid w:val="00614C98"/>
    <w:rsid w:val="00615188"/>
    <w:rsid w:val="00615653"/>
    <w:rsid w:val="00616907"/>
    <w:rsid w:val="0061782B"/>
    <w:rsid w:val="00617A41"/>
    <w:rsid w:val="00621A57"/>
    <w:rsid w:val="006237CF"/>
    <w:rsid w:val="00624EE5"/>
    <w:rsid w:val="0062584C"/>
    <w:rsid w:val="00625B35"/>
    <w:rsid w:val="0062756E"/>
    <w:rsid w:val="00630160"/>
    <w:rsid w:val="0063039C"/>
    <w:rsid w:val="00631FC7"/>
    <w:rsid w:val="0063238A"/>
    <w:rsid w:val="00634F3A"/>
    <w:rsid w:val="00636027"/>
    <w:rsid w:val="006361A6"/>
    <w:rsid w:val="00636BA6"/>
    <w:rsid w:val="00636DEC"/>
    <w:rsid w:val="006372D6"/>
    <w:rsid w:val="0064038B"/>
    <w:rsid w:val="00641482"/>
    <w:rsid w:val="0064441E"/>
    <w:rsid w:val="0064499E"/>
    <w:rsid w:val="006455E5"/>
    <w:rsid w:val="006477C1"/>
    <w:rsid w:val="006479B8"/>
    <w:rsid w:val="0065256E"/>
    <w:rsid w:val="00652583"/>
    <w:rsid w:val="006530BB"/>
    <w:rsid w:val="00654E78"/>
    <w:rsid w:val="00655CB9"/>
    <w:rsid w:val="006579A6"/>
    <w:rsid w:val="00662771"/>
    <w:rsid w:val="00662A3A"/>
    <w:rsid w:val="00662B23"/>
    <w:rsid w:val="006634D9"/>
    <w:rsid w:val="00663EA0"/>
    <w:rsid w:val="0066525E"/>
    <w:rsid w:val="00666318"/>
    <w:rsid w:val="006703E6"/>
    <w:rsid w:val="006707A8"/>
    <w:rsid w:val="00670BDE"/>
    <w:rsid w:val="00672E69"/>
    <w:rsid w:val="00676855"/>
    <w:rsid w:val="006778CC"/>
    <w:rsid w:val="0068087A"/>
    <w:rsid w:val="00682580"/>
    <w:rsid w:val="00682BE9"/>
    <w:rsid w:val="0068404C"/>
    <w:rsid w:val="0068437C"/>
    <w:rsid w:val="00685C83"/>
    <w:rsid w:val="0068772B"/>
    <w:rsid w:val="00687A37"/>
    <w:rsid w:val="00687E0B"/>
    <w:rsid w:val="00691202"/>
    <w:rsid w:val="00691325"/>
    <w:rsid w:val="00691BEC"/>
    <w:rsid w:val="006923C3"/>
    <w:rsid w:val="00692B14"/>
    <w:rsid w:val="00693839"/>
    <w:rsid w:val="006941CB"/>
    <w:rsid w:val="006969AD"/>
    <w:rsid w:val="00697C19"/>
    <w:rsid w:val="006A0FC8"/>
    <w:rsid w:val="006A1D49"/>
    <w:rsid w:val="006A22B4"/>
    <w:rsid w:val="006A281A"/>
    <w:rsid w:val="006A2A80"/>
    <w:rsid w:val="006A58EC"/>
    <w:rsid w:val="006A77AD"/>
    <w:rsid w:val="006B087E"/>
    <w:rsid w:val="006B319B"/>
    <w:rsid w:val="006B362F"/>
    <w:rsid w:val="006B45A2"/>
    <w:rsid w:val="006B4E5C"/>
    <w:rsid w:val="006B50FD"/>
    <w:rsid w:val="006C3BFF"/>
    <w:rsid w:val="006C445F"/>
    <w:rsid w:val="006C471B"/>
    <w:rsid w:val="006C6AB2"/>
    <w:rsid w:val="006C7C06"/>
    <w:rsid w:val="006D29F1"/>
    <w:rsid w:val="006D5577"/>
    <w:rsid w:val="006D6663"/>
    <w:rsid w:val="006E20CD"/>
    <w:rsid w:val="006E2A9A"/>
    <w:rsid w:val="006E2E4B"/>
    <w:rsid w:val="006E3CAD"/>
    <w:rsid w:val="006E4744"/>
    <w:rsid w:val="006E5A64"/>
    <w:rsid w:val="006E6225"/>
    <w:rsid w:val="006F11A1"/>
    <w:rsid w:val="006F23E0"/>
    <w:rsid w:val="006F2FEE"/>
    <w:rsid w:val="006F6B61"/>
    <w:rsid w:val="006F6F4C"/>
    <w:rsid w:val="006F71D0"/>
    <w:rsid w:val="00701BFF"/>
    <w:rsid w:val="00702223"/>
    <w:rsid w:val="0070286F"/>
    <w:rsid w:val="00703545"/>
    <w:rsid w:val="00704CBC"/>
    <w:rsid w:val="00707459"/>
    <w:rsid w:val="007075AA"/>
    <w:rsid w:val="0070764E"/>
    <w:rsid w:val="007078FE"/>
    <w:rsid w:val="00707BA6"/>
    <w:rsid w:val="00713817"/>
    <w:rsid w:val="00714A6C"/>
    <w:rsid w:val="00715E9B"/>
    <w:rsid w:val="00716941"/>
    <w:rsid w:val="007169A6"/>
    <w:rsid w:val="00720575"/>
    <w:rsid w:val="0072291F"/>
    <w:rsid w:val="00722AE9"/>
    <w:rsid w:val="00723B4D"/>
    <w:rsid w:val="0072578D"/>
    <w:rsid w:val="00727A07"/>
    <w:rsid w:val="00727A96"/>
    <w:rsid w:val="00730153"/>
    <w:rsid w:val="00730C89"/>
    <w:rsid w:val="0073262B"/>
    <w:rsid w:val="0073271C"/>
    <w:rsid w:val="00735AE1"/>
    <w:rsid w:val="00735D16"/>
    <w:rsid w:val="00737DA2"/>
    <w:rsid w:val="00737FEF"/>
    <w:rsid w:val="007400B9"/>
    <w:rsid w:val="0074025C"/>
    <w:rsid w:val="00740FA3"/>
    <w:rsid w:val="007424B4"/>
    <w:rsid w:val="00742E31"/>
    <w:rsid w:val="007462B8"/>
    <w:rsid w:val="00750343"/>
    <w:rsid w:val="00750650"/>
    <w:rsid w:val="007508D1"/>
    <w:rsid w:val="00750B50"/>
    <w:rsid w:val="00751E0A"/>
    <w:rsid w:val="00752D1F"/>
    <w:rsid w:val="00754EE5"/>
    <w:rsid w:val="00756428"/>
    <w:rsid w:val="00756931"/>
    <w:rsid w:val="0075749E"/>
    <w:rsid w:val="00757869"/>
    <w:rsid w:val="00760705"/>
    <w:rsid w:val="00761541"/>
    <w:rsid w:val="00761774"/>
    <w:rsid w:val="00761828"/>
    <w:rsid w:val="00761B60"/>
    <w:rsid w:val="00761CFD"/>
    <w:rsid w:val="00761F57"/>
    <w:rsid w:val="00762013"/>
    <w:rsid w:val="0076202A"/>
    <w:rsid w:val="00763316"/>
    <w:rsid w:val="00763F53"/>
    <w:rsid w:val="007649E2"/>
    <w:rsid w:val="00764E19"/>
    <w:rsid w:val="007656AE"/>
    <w:rsid w:val="00765C05"/>
    <w:rsid w:val="00765DD7"/>
    <w:rsid w:val="0076656B"/>
    <w:rsid w:val="00766649"/>
    <w:rsid w:val="00770CD9"/>
    <w:rsid w:val="00770D95"/>
    <w:rsid w:val="0077287E"/>
    <w:rsid w:val="0077345C"/>
    <w:rsid w:val="00773F32"/>
    <w:rsid w:val="007746D5"/>
    <w:rsid w:val="00774C6A"/>
    <w:rsid w:val="00776C3B"/>
    <w:rsid w:val="00781737"/>
    <w:rsid w:val="00781E5D"/>
    <w:rsid w:val="00782720"/>
    <w:rsid w:val="007840AE"/>
    <w:rsid w:val="00784769"/>
    <w:rsid w:val="007847F4"/>
    <w:rsid w:val="00785796"/>
    <w:rsid w:val="00785816"/>
    <w:rsid w:val="00785E29"/>
    <w:rsid w:val="007869C2"/>
    <w:rsid w:val="00787155"/>
    <w:rsid w:val="00791405"/>
    <w:rsid w:val="00791E7B"/>
    <w:rsid w:val="00792004"/>
    <w:rsid w:val="00792199"/>
    <w:rsid w:val="00792FDF"/>
    <w:rsid w:val="00795F0B"/>
    <w:rsid w:val="007979CB"/>
    <w:rsid w:val="007A239F"/>
    <w:rsid w:val="007A35A2"/>
    <w:rsid w:val="007A3F35"/>
    <w:rsid w:val="007A49AC"/>
    <w:rsid w:val="007A714E"/>
    <w:rsid w:val="007A7C5D"/>
    <w:rsid w:val="007B1560"/>
    <w:rsid w:val="007B15C0"/>
    <w:rsid w:val="007B552E"/>
    <w:rsid w:val="007B5F56"/>
    <w:rsid w:val="007B7B25"/>
    <w:rsid w:val="007C0421"/>
    <w:rsid w:val="007C11E4"/>
    <w:rsid w:val="007C3583"/>
    <w:rsid w:val="007C368C"/>
    <w:rsid w:val="007C3A20"/>
    <w:rsid w:val="007C52C1"/>
    <w:rsid w:val="007C5F6E"/>
    <w:rsid w:val="007D054D"/>
    <w:rsid w:val="007D0A53"/>
    <w:rsid w:val="007D0D0C"/>
    <w:rsid w:val="007D130B"/>
    <w:rsid w:val="007D4823"/>
    <w:rsid w:val="007D605A"/>
    <w:rsid w:val="007E2E6F"/>
    <w:rsid w:val="007E46E3"/>
    <w:rsid w:val="007E48A9"/>
    <w:rsid w:val="007F004D"/>
    <w:rsid w:val="007F14CF"/>
    <w:rsid w:val="007F1D14"/>
    <w:rsid w:val="007F3F98"/>
    <w:rsid w:val="007F3FFD"/>
    <w:rsid w:val="007F47C8"/>
    <w:rsid w:val="007F4C09"/>
    <w:rsid w:val="007F4DE0"/>
    <w:rsid w:val="007F585A"/>
    <w:rsid w:val="007F5B96"/>
    <w:rsid w:val="0080257A"/>
    <w:rsid w:val="00802C7D"/>
    <w:rsid w:val="00803D2A"/>
    <w:rsid w:val="00804FDF"/>
    <w:rsid w:val="00805530"/>
    <w:rsid w:val="00806A85"/>
    <w:rsid w:val="008111E0"/>
    <w:rsid w:val="0081142B"/>
    <w:rsid w:val="00811B6C"/>
    <w:rsid w:val="008142B4"/>
    <w:rsid w:val="0081712D"/>
    <w:rsid w:val="008205DC"/>
    <w:rsid w:val="00820ADD"/>
    <w:rsid w:val="00820CFD"/>
    <w:rsid w:val="00821D8E"/>
    <w:rsid w:val="00824299"/>
    <w:rsid w:val="008242FC"/>
    <w:rsid w:val="008266D9"/>
    <w:rsid w:val="00826F38"/>
    <w:rsid w:val="00827585"/>
    <w:rsid w:val="008301E2"/>
    <w:rsid w:val="00830308"/>
    <w:rsid w:val="008321E3"/>
    <w:rsid w:val="0083363E"/>
    <w:rsid w:val="00833D20"/>
    <w:rsid w:val="008350DD"/>
    <w:rsid w:val="008358E9"/>
    <w:rsid w:val="00835F19"/>
    <w:rsid w:val="00835FA2"/>
    <w:rsid w:val="00836046"/>
    <w:rsid w:val="0083770E"/>
    <w:rsid w:val="00842567"/>
    <w:rsid w:val="008425D5"/>
    <w:rsid w:val="00843214"/>
    <w:rsid w:val="008433D2"/>
    <w:rsid w:val="00844911"/>
    <w:rsid w:val="00844B2C"/>
    <w:rsid w:val="00845C72"/>
    <w:rsid w:val="00847AD6"/>
    <w:rsid w:val="008501A6"/>
    <w:rsid w:val="00850924"/>
    <w:rsid w:val="008510FF"/>
    <w:rsid w:val="00851502"/>
    <w:rsid w:val="0085223B"/>
    <w:rsid w:val="0085319E"/>
    <w:rsid w:val="0085371C"/>
    <w:rsid w:val="00853CD6"/>
    <w:rsid w:val="0085417F"/>
    <w:rsid w:val="008543E6"/>
    <w:rsid w:val="00854AEE"/>
    <w:rsid w:val="008556E5"/>
    <w:rsid w:val="0085589B"/>
    <w:rsid w:val="00856CE0"/>
    <w:rsid w:val="00857897"/>
    <w:rsid w:val="00857A47"/>
    <w:rsid w:val="00857AD3"/>
    <w:rsid w:val="008614D7"/>
    <w:rsid w:val="00862FF5"/>
    <w:rsid w:val="00863CEE"/>
    <w:rsid w:val="00863F5B"/>
    <w:rsid w:val="00863F71"/>
    <w:rsid w:val="0086487E"/>
    <w:rsid w:val="00866C26"/>
    <w:rsid w:val="00870840"/>
    <w:rsid w:val="00870DC9"/>
    <w:rsid w:val="00873BF0"/>
    <w:rsid w:val="008741EC"/>
    <w:rsid w:val="0087485D"/>
    <w:rsid w:val="008762DD"/>
    <w:rsid w:val="008763B7"/>
    <w:rsid w:val="00876A73"/>
    <w:rsid w:val="00880383"/>
    <w:rsid w:val="00880DF2"/>
    <w:rsid w:val="00881985"/>
    <w:rsid w:val="00881D94"/>
    <w:rsid w:val="00882536"/>
    <w:rsid w:val="008841AA"/>
    <w:rsid w:val="0088445A"/>
    <w:rsid w:val="00884629"/>
    <w:rsid w:val="008858EB"/>
    <w:rsid w:val="008878FC"/>
    <w:rsid w:val="008926B4"/>
    <w:rsid w:val="0089500B"/>
    <w:rsid w:val="00895ACB"/>
    <w:rsid w:val="008A12DA"/>
    <w:rsid w:val="008A1357"/>
    <w:rsid w:val="008A1A6D"/>
    <w:rsid w:val="008A21DE"/>
    <w:rsid w:val="008A2681"/>
    <w:rsid w:val="008A3DF7"/>
    <w:rsid w:val="008A43D1"/>
    <w:rsid w:val="008A72FA"/>
    <w:rsid w:val="008A7655"/>
    <w:rsid w:val="008B022A"/>
    <w:rsid w:val="008B11F3"/>
    <w:rsid w:val="008B1E82"/>
    <w:rsid w:val="008B22D7"/>
    <w:rsid w:val="008B7079"/>
    <w:rsid w:val="008B72E5"/>
    <w:rsid w:val="008C0C76"/>
    <w:rsid w:val="008C113F"/>
    <w:rsid w:val="008C2549"/>
    <w:rsid w:val="008C47F2"/>
    <w:rsid w:val="008D1616"/>
    <w:rsid w:val="008D20B3"/>
    <w:rsid w:val="008D41D6"/>
    <w:rsid w:val="008D53BB"/>
    <w:rsid w:val="008D5524"/>
    <w:rsid w:val="008D5E5A"/>
    <w:rsid w:val="008D605B"/>
    <w:rsid w:val="008D7FDC"/>
    <w:rsid w:val="008E00FA"/>
    <w:rsid w:val="008E02ED"/>
    <w:rsid w:val="008E055C"/>
    <w:rsid w:val="008E2027"/>
    <w:rsid w:val="008E23BD"/>
    <w:rsid w:val="008E27B8"/>
    <w:rsid w:val="008E3587"/>
    <w:rsid w:val="008E3857"/>
    <w:rsid w:val="008E4293"/>
    <w:rsid w:val="008E52D0"/>
    <w:rsid w:val="008E5AF8"/>
    <w:rsid w:val="008E68E7"/>
    <w:rsid w:val="008F3611"/>
    <w:rsid w:val="008F377E"/>
    <w:rsid w:val="008F3AF4"/>
    <w:rsid w:val="008F3C66"/>
    <w:rsid w:val="008F64A8"/>
    <w:rsid w:val="008F7036"/>
    <w:rsid w:val="008F7402"/>
    <w:rsid w:val="009023C8"/>
    <w:rsid w:val="00902D48"/>
    <w:rsid w:val="0090322B"/>
    <w:rsid w:val="00903D99"/>
    <w:rsid w:val="00903EFC"/>
    <w:rsid w:val="00906C2B"/>
    <w:rsid w:val="009076CC"/>
    <w:rsid w:val="00907A8E"/>
    <w:rsid w:val="009117BA"/>
    <w:rsid w:val="00911EB5"/>
    <w:rsid w:val="00913AEA"/>
    <w:rsid w:val="009147E4"/>
    <w:rsid w:val="009162BB"/>
    <w:rsid w:val="00916C24"/>
    <w:rsid w:val="009172C3"/>
    <w:rsid w:val="00917CDD"/>
    <w:rsid w:val="00920670"/>
    <w:rsid w:val="009212A2"/>
    <w:rsid w:val="00921E5F"/>
    <w:rsid w:val="00922B06"/>
    <w:rsid w:val="009245E1"/>
    <w:rsid w:val="00924AEE"/>
    <w:rsid w:val="00930E27"/>
    <w:rsid w:val="00931934"/>
    <w:rsid w:val="00932F0A"/>
    <w:rsid w:val="00933230"/>
    <w:rsid w:val="00933E67"/>
    <w:rsid w:val="00934804"/>
    <w:rsid w:val="00934BB5"/>
    <w:rsid w:val="00934E3F"/>
    <w:rsid w:val="009364CE"/>
    <w:rsid w:val="009400FC"/>
    <w:rsid w:val="009429F4"/>
    <w:rsid w:val="00942D80"/>
    <w:rsid w:val="00943394"/>
    <w:rsid w:val="00944E6D"/>
    <w:rsid w:val="009450F1"/>
    <w:rsid w:val="0094580E"/>
    <w:rsid w:val="00945A4D"/>
    <w:rsid w:val="00950A33"/>
    <w:rsid w:val="0095148B"/>
    <w:rsid w:val="00951D8D"/>
    <w:rsid w:val="00951F5D"/>
    <w:rsid w:val="00952A70"/>
    <w:rsid w:val="00953179"/>
    <w:rsid w:val="009555DB"/>
    <w:rsid w:val="00956D11"/>
    <w:rsid w:val="009573C3"/>
    <w:rsid w:val="00957A3B"/>
    <w:rsid w:val="00960117"/>
    <w:rsid w:val="00960A3F"/>
    <w:rsid w:val="0096289B"/>
    <w:rsid w:val="00962BD3"/>
    <w:rsid w:val="009630AE"/>
    <w:rsid w:val="00964711"/>
    <w:rsid w:val="00965E91"/>
    <w:rsid w:val="00965EBA"/>
    <w:rsid w:val="00967CC0"/>
    <w:rsid w:val="00970396"/>
    <w:rsid w:val="00970B54"/>
    <w:rsid w:val="00971944"/>
    <w:rsid w:val="00973E77"/>
    <w:rsid w:val="0097410C"/>
    <w:rsid w:val="00975411"/>
    <w:rsid w:val="00975552"/>
    <w:rsid w:val="00975CD6"/>
    <w:rsid w:val="00975E62"/>
    <w:rsid w:val="00976C94"/>
    <w:rsid w:val="00976EF8"/>
    <w:rsid w:val="009772D4"/>
    <w:rsid w:val="00977C09"/>
    <w:rsid w:val="009814CD"/>
    <w:rsid w:val="00982983"/>
    <w:rsid w:val="0098484A"/>
    <w:rsid w:val="009906F4"/>
    <w:rsid w:val="009918E1"/>
    <w:rsid w:val="009934F3"/>
    <w:rsid w:val="00994041"/>
    <w:rsid w:val="0099499F"/>
    <w:rsid w:val="00995A56"/>
    <w:rsid w:val="00995B8D"/>
    <w:rsid w:val="00995CE5"/>
    <w:rsid w:val="009965B5"/>
    <w:rsid w:val="00996752"/>
    <w:rsid w:val="0099684F"/>
    <w:rsid w:val="00997007"/>
    <w:rsid w:val="0099702F"/>
    <w:rsid w:val="009A0991"/>
    <w:rsid w:val="009A3DD3"/>
    <w:rsid w:val="009A3F5B"/>
    <w:rsid w:val="009A3F95"/>
    <w:rsid w:val="009A4262"/>
    <w:rsid w:val="009A5176"/>
    <w:rsid w:val="009A550B"/>
    <w:rsid w:val="009A74EB"/>
    <w:rsid w:val="009A7F26"/>
    <w:rsid w:val="009B11F6"/>
    <w:rsid w:val="009B2CEA"/>
    <w:rsid w:val="009B3466"/>
    <w:rsid w:val="009B5A3A"/>
    <w:rsid w:val="009B6579"/>
    <w:rsid w:val="009B74CA"/>
    <w:rsid w:val="009C25B7"/>
    <w:rsid w:val="009C382F"/>
    <w:rsid w:val="009C42D2"/>
    <w:rsid w:val="009C4A97"/>
    <w:rsid w:val="009C4C42"/>
    <w:rsid w:val="009C6E6E"/>
    <w:rsid w:val="009C7652"/>
    <w:rsid w:val="009C78A5"/>
    <w:rsid w:val="009D020A"/>
    <w:rsid w:val="009D02C4"/>
    <w:rsid w:val="009D0762"/>
    <w:rsid w:val="009D150B"/>
    <w:rsid w:val="009D1FF3"/>
    <w:rsid w:val="009D2173"/>
    <w:rsid w:val="009D2DDB"/>
    <w:rsid w:val="009D3E76"/>
    <w:rsid w:val="009D4C9D"/>
    <w:rsid w:val="009D512D"/>
    <w:rsid w:val="009D5BB2"/>
    <w:rsid w:val="009D64DD"/>
    <w:rsid w:val="009D65CB"/>
    <w:rsid w:val="009D6F33"/>
    <w:rsid w:val="009D74BF"/>
    <w:rsid w:val="009E0029"/>
    <w:rsid w:val="009E2EE9"/>
    <w:rsid w:val="009E45E0"/>
    <w:rsid w:val="009E4C39"/>
    <w:rsid w:val="009E5062"/>
    <w:rsid w:val="009E670B"/>
    <w:rsid w:val="009E70AE"/>
    <w:rsid w:val="009E766B"/>
    <w:rsid w:val="009F090D"/>
    <w:rsid w:val="009F3894"/>
    <w:rsid w:val="009F4235"/>
    <w:rsid w:val="009F512D"/>
    <w:rsid w:val="009F6FB0"/>
    <w:rsid w:val="009F737F"/>
    <w:rsid w:val="00A00B59"/>
    <w:rsid w:val="00A01FFC"/>
    <w:rsid w:val="00A0388B"/>
    <w:rsid w:val="00A0738F"/>
    <w:rsid w:val="00A1036F"/>
    <w:rsid w:val="00A10567"/>
    <w:rsid w:val="00A1351E"/>
    <w:rsid w:val="00A148A6"/>
    <w:rsid w:val="00A150CE"/>
    <w:rsid w:val="00A15D24"/>
    <w:rsid w:val="00A1758B"/>
    <w:rsid w:val="00A17EE5"/>
    <w:rsid w:val="00A2246B"/>
    <w:rsid w:val="00A22F7D"/>
    <w:rsid w:val="00A232EA"/>
    <w:rsid w:val="00A23B7F"/>
    <w:rsid w:val="00A24025"/>
    <w:rsid w:val="00A24055"/>
    <w:rsid w:val="00A25E04"/>
    <w:rsid w:val="00A26B8D"/>
    <w:rsid w:val="00A26C4A"/>
    <w:rsid w:val="00A31388"/>
    <w:rsid w:val="00A31732"/>
    <w:rsid w:val="00A3254F"/>
    <w:rsid w:val="00A3496B"/>
    <w:rsid w:val="00A34EFA"/>
    <w:rsid w:val="00A355E5"/>
    <w:rsid w:val="00A369DC"/>
    <w:rsid w:val="00A37A10"/>
    <w:rsid w:val="00A4023E"/>
    <w:rsid w:val="00A406A3"/>
    <w:rsid w:val="00A40D66"/>
    <w:rsid w:val="00A416FF"/>
    <w:rsid w:val="00A41C57"/>
    <w:rsid w:val="00A42515"/>
    <w:rsid w:val="00A42C43"/>
    <w:rsid w:val="00A432A5"/>
    <w:rsid w:val="00A432CB"/>
    <w:rsid w:val="00A439E0"/>
    <w:rsid w:val="00A43FDF"/>
    <w:rsid w:val="00A45D3E"/>
    <w:rsid w:val="00A465D8"/>
    <w:rsid w:val="00A46A0D"/>
    <w:rsid w:val="00A46A6A"/>
    <w:rsid w:val="00A47722"/>
    <w:rsid w:val="00A50F18"/>
    <w:rsid w:val="00A51CD7"/>
    <w:rsid w:val="00A53CCF"/>
    <w:rsid w:val="00A548F1"/>
    <w:rsid w:val="00A55359"/>
    <w:rsid w:val="00A564D5"/>
    <w:rsid w:val="00A56FB5"/>
    <w:rsid w:val="00A600EB"/>
    <w:rsid w:val="00A62110"/>
    <w:rsid w:val="00A64B7D"/>
    <w:rsid w:val="00A65445"/>
    <w:rsid w:val="00A65646"/>
    <w:rsid w:val="00A66509"/>
    <w:rsid w:val="00A66BAE"/>
    <w:rsid w:val="00A66FE3"/>
    <w:rsid w:val="00A73059"/>
    <w:rsid w:val="00A734C6"/>
    <w:rsid w:val="00A7473D"/>
    <w:rsid w:val="00A756B6"/>
    <w:rsid w:val="00A75D35"/>
    <w:rsid w:val="00A76554"/>
    <w:rsid w:val="00A80FDF"/>
    <w:rsid w:val="00A818ED"/>
    <w:rsid w:val="00A8203C"/>
    <w:rsid w:val="00A82652"/>
    <w:rsid w:val="00A82AB6"/>
    <w:rsid w:val="00A845FD"/>
    <w:rsid w:val="00A84D05"/>
    <w:rsid w:val="00A85320"/>
    <w:rsid w:val="00A87073"/>
    <w:rsid w:val="00A87F76"/>
    <w:rsid w:val="00A90013"/>
    <w:rsid w:val="00A91BBF"/>
    <w:rsid w:val="00A91D51"/>
    <w:rsid w:val="00A92CF4"/>
    <w:rsid w:val="00A96C9C"/>
    <w:rsid w:val="00A97C28"/>
    <w:rsid w:val="00AA00BC"/>
    <w:rsid w:val="00AA03C1"/>
    <w:rsid w:val="00AA308A"/>
    <w:rsid w:val="00AA3445"/>
    <w:rsid w:val="00AA5382"/>
    <w:rsid w:val="00AA5806"/>
    <w:rsid w:val="00AA73A4"/>
    <w:rsid w:val="00AA770F"/>
    <w:rsid w:val="00AB15AA"/>
    <w:rsid w:val="00AB40EB"/>
    <w:rsid w:val="00AB4F0B"/>
    <w:rsid w:val="00AB6717"/>
    <w:rsid w:val="00AC22DE"/>
    <w:rsid w:val="00AC25D5"/>
    <w:rsid w:val="00AC33F6"/>
    <w:rsid w:val="00AC3DBF"/>
    <w:rsid w:val="00AC3EE3"/>
    <w:rsid w:val="00AC44F9"/>
    <w:rsid w:val="00AC479B"/>
    <w:rsid w:val="00AC651D"/>
    <w:rsid w:val="00AC70D8"/>
    <w:rsid w:val="00AC72BF"/>
    <w:rsid w:val="00AD02C6"/>
    <w:rsid w:val="00AD04F4"/>
    <w:rsid w:val="00AD0515"/>
    <w:rsid w:val="00AD19B9"/>
    <w:rsid w:val="00AD4254"/>
    <w:rsid w:val="00AD5394"/>
    <w:rsid w:val="00AD69C7"/>
    <w:rsid w:val="00AD6B87"/>
    <w:rsid w:val="00AD6E9A"/>
    <w:rsid w:val="00AE042F"/>
    <w:rsid w:val="00AE0C45"/>
    <w:rsid w:val="00AE13BE"/>
    <w:rsid w:val="00AE270F"/>
    <w:rsid w:val="00AE29DB"/>
    <w:rsid w:val="00AE3C13"/>
    <w:rsid w:val="00AE591E"/>
    <w:rsid w:val="00AE6A1B"/>
    <w:rsid w:val="00AF2EF2"/>
    <w:rsid w:val="00AF3585"/>
    <w:rsid w:val="00AF4B31"/>
    <w:rsid w:val="00AF63AB"/>
    <w:rsid w:val="00AF7207"/>
    <w:rsid w:val="00AF7D2C"/>
    <w:rsid w:val="00B024F0"/>
    <w:rsid w:val="00B02568"/>
    <w:rsid w:val="00B02C8A"/>
    <w:rsid w:val="00B03C7F"/>
    <w:rsid w:val="00B03DC7"/>
    <w:rsid w:val="00B05D3C"/>
    <w:rsid w:val="00B05DA0"/>
    <w:rsid w:val="00B071EC"/>
    <w:rsid w:val="00B10AB4"/>
    <w:rsid w:val="00B11AFD"/>
    <w:rsid w:val="00B1265B"/>
    <w:rsid w:val="00B12B0A"/>
    <w:rsid w:val="00B13670"/>
    <w:rsid w:val="00B13907"/>
    <w:rsid w:val="00B143D2"/>
    <w:rsid w:val="00B157D0"/>
    <w:rsid w:val="00B15F7C"/>
    <w:rsid w:val="00B166F4"/>
    <w:rsid w:val="00B17A99"/>
    <w:rsid w:val="00B2100B"/>
    <w:rsid w:val="00B2120F"/>
    <w:rsid w:val="00B21C5E"/>
    <w:rsid w:val="00B22E9E"/>
    <w:rsid w:val="00B259D8"/>
    <w:rsid w:val="00B25A5B"/>
    <w:rsid w:val="00B2680A"/>
    <w:rsid w:val="00B26DA7"/>
    <w:rsid w:val="00B30BCC"/>
    <w:rsid w:val="00B316E1"/>
    <w:rsid w:val="00B342DA"/>
    <w:rsid w:val="00B3451B"/>
    <w:rsid w:val="00B371DE"/>
    <w:rsid w:val="00B3759E"/>
    <w:rsid w:val="00B406D1"/>
    <w:rsid w:val="00B41701"/>
    <w:rsid w:val="00B41A70"/>
    <w:rsid w:val="00B436AF"/>
    <w:rsid w:val="00B4769E"/>
    <w:rsid w:val="00B50CFD"/>
    <w:rsid w:val="00B513AD"/>
    <w:rsid w:val="00B51D95"/>
    <w:rsid w:val="00B53133"/>
    <w:rsid w:val="00B531F2"/>
    <w:rsid w:val="00B53515"/>
    <w:rsid w:val="00B569B9"/>
    <w:rsid w:val="00B56D1C"/>
    <w:rsid w:val="00B61365"/>
    <w:rsid w:val="00B61929"/>
    <w:rsid w:val="00B62371"/>
    <w:rsid w:val="00B62DE5"/>
    <w:rsid w:val="00B631F4"/>
    <w:rsid w:val="00B64BE9"/>
    <w:rsid w:val="00B66551"/>
    <w:rsid w:val="00B67071"/>
    <w:rsid w:val="00B71032"/>
    <w:rsid w:val="00B71D76"/>
    <w:rsid w:val="00B73485"/>
    <w:rsid w:val="00B740E9"/>
    <w:rsid w:val="00B7463C"/>
    <w:rsid w:val="00B82D62"/>
    <w:rsid w:val="00B847EB"/>
    <w:rsid w:val="00B85CC5"/>
    <w:rsid w:val="00B87D7F"/>
    <w:rsid w:val="00B9092F"/>
    <w:rsid w:val="00B90ADB"/>
    <w:rsid w:val="00B92514"/>
    <w:rsid w:val="00B943EA"/>
    <w:rsid w:val="00BA00AF"/>
    <w:rsid w:val="00BA0612"/>
    <w:rsid w:val="00BA0973"/>
    <w:rsid w:val="00BA0A3F"/>
    <w:rsid w:val="00BA0F0A"/>
    <w:rsid w:val="00BA243D"/>
    <w:rsid w:val="00BA287B"/>
    <w:rsid w:val="00BA2C7A"/>
    <w:rsid w:val="00BA313E"/>
    <w:rsid w:val="00BA3272"/>
    <w:rsid w:val="00BA3587"/>
    <w:rsid w:val="00BA7DEF"/>
    <w:rsid w:val="00BB0E83"/>
    <w:rsid w:val="00BB1267"/>
    <w:rsid w:val="00BB1D4F"/>
    <w:rsid w:val="00BB1D65"/>
    <w:rsid w:val="00BB2583"/>
    <w:rsid w:val="00BB285B"/>
    <w:rsid w:val="00BB2AF1"/>
    <w:rsid w:val="00BB2B19"/>
    <w:rsid w:val="00BB2C04"/>
    <w:rsid w:val="00BB3889"/>
    <w:rsid w:val="00BB4B94"/>
    <w:rsid w:val="00BB5713"/>
    <w:rsid w:val="00BB765B"/>
    <w:rsid w:val="00BB7CC5"/>
    <w:rsid w:val="00BC04F1"/>
    <w:rsid w:val="00BC07C4"/>
    <w:rsid w:val="00BC0BD9"/>
    <w:rsid w:val="00BC3941"/>
    <w:rsid w:val="00BC67E3"/>
    <w:rsid w:val="00BC70C6"/>
    <w:rsid w:val="00BC7273"/>
    <w:rsid w:val="00BD22EA"/>
    <w:rsid w:val="00BD245D"/>
    <w:rsid w:val="00BD378E"/>
    <w:rsid w:val="00BD49FD"/>
    <w:rsid w:val="00BD4A50"/>
    <w:rsid w:val="00BD4A6D"/>
    <w:rsid w:val="00BD729E"/>
    <w:rsid w:val="00BD7BEF"/>
    <w:rsid w:val="00BD7D58"/>
    <w:rsid w:val="00BE0F5C"/>
    <w:rsid w:val="00BE1D4D"/>
    <w:rsid w:val="00BE376F"/>
    <w:rsid w:val="00BE4D08"/>
    <w:rsid w:val="00BE5726"/>
    <w:rsid w:val="00BE5802"/>
    <w:rsid w:val="00BE7D2F"/>
    <w:rsid w:val="00BF1984"/>
    <w:rsid w:val="00BF2B81"/>
    <w:rsid w:val="00BF320B"/>
    <w:rsid w:val="00BF340D"/>
    <w:rsid w:val="00BF3B4B"/>
    <w:rsid w:val="00BF440C"/>
    <w:rsid w:val="00BF5682"/>
    <w:rsid w:val="00BF600F"/>
    <w:rsid w:val="00BF760F"/>
    <w:rsid w:val="00C004CA"/>
    <w:rsid w:val="00C014D4"/>
    <w:rsid w:val="00C01B63"/>
    <w:rsid w:val="00C05044"/>
    <w:rsid w:val="00C05A66"/>
    <w:rsid w:val="00C06A61"/>
    <w:rsid w:val="00C11E9B"/>
    <w:rsid w:val="00C1445E"/>
    <w:rsid w:val="00C16DAD"/>
    <w:rsid w:val="00C203ED"/>
    <w:rsid w:val="00C20980"/>
    <w:rsid w:val="00C20FC8"/>
    <w:rsid w:val="00C216D4"/>
    <w:rsid w:val="00C22805"/>
    <w:rsid w:val="00C22DF2"/>
    <w:rsid w:val="00C2332F"/>
    <w:rsid w:val="00C238C6"/>
    <w:rsid w:val="00C23D53"/>
    <w:rsid w:val="00C242C1"/>
    <w:rsid w:val="00C24542"/>
    <w:rsid w:val="00C25E57"/>
    <w:rsid w:val="00C26A43"/>
    <w:rsid w:val="00C300BB"/>
    <w:rsid w:val="00C30F32"/>
    <w:rsid w:val="00C32A71"/>
    <w:rsid w:val="00C33C0E"/>
    <w:rsid w:val="00C34CF5"/>
    <w:rsid w:val="00C35E9A"/>
    <w:rsid w:val="00C366C9"/>
    <w:rsid w:val="00C41418"/>
    <w:rsid w:val="00C43829"/>
    <w:rsid w:val="00C44D1A"/>
    <w:rsid w:val="00C45D0A"/>
    <w:rsid w:val="00C46C2A"/>
    <w:rsid w:val="00C50347"/>
    <w:rsid w:val="00C5066D"/>
    <w:rsid w:val="00C50AEC"/>
    <w:rsid w:val="00C515AC"/>
    <w:rsid w:val="00C52A00"/>
    <w:rsid w:val="00C536DC"/>
    <w:rsid w:val="00C54E42"/>
    <w:rsid w:val="00C56A1D"/>
    <w:rsid w:val="00C570C5"/>
    <w:rsid w:val="00C579CB"/>
    <w:rsid w:val="00C57EF2"/>
    <w:rsid w:val="00C61778"/>
    <w:rsid w:val="00C6195A"/>
    <w:rsid w:val="00C62D55"/>
    <w:rsid w:val="00C71887"/>
    <w:rsid w:val="00C73576"/>
    <w:rsid w:val="00C74221"/>
    <w:rsid w:val="00C7532E"/>
    <w:rsid w:val="00C76168"/>
    <w:rsid w:val="00C77246"/>
    <w:rsid w:val="00C77F6C"/>
    <w:rsid w:val="00C84156"/>
    <w:rsid w:val="00C84707"/>
    <w:rsid w:val="00C85E8B"/>
    <w:rsid w:val="00C8628C"/>
    <w:rsid w:val="00C86600"/>
    <w:rsid w:val="00C870B8"/>
    <w:rsid w:val="00C90A45"/>
    <w:rsid w:val="00C90D18"/>
    <w:rsid w:val="00C9184A"/>
    <w:rsid w:val="00C93667"/>
    <w:rsid w:val="00C93EE7"/>
    <w:rsid w:val="00C94FC8"/>
    <w:rsid w:val="00C9509A"/>
    <w:rsid w:val="00C953E7"/>
    <w:rsid w:val="00C95527"/>
    <w:rsid w:val="00C95B99"/>
    <w:rsid w:val="00C96C16"/>
    <w:rsid w:val="00C972B5"/>
    <w:rsid w:val="00C97C08"/>
    <w:rsid w:val="00CA12C8"/>
    <w:rsid w:val="00CA2DB7"/>
    <w:rsid w:val="00CA4730"/>
    <w:rsid w:val="00CA4A94"/>
    <w:rsid w:val="00CB0971"/>
    <w:rsid w:val="00CB19A2"/>
    <w:rsid w:val="00CB5AF8"/>
    <w:rsid w:val="00CB6844"/>
    <w:rsid w:val="00CC03C3"/>
    <w:rsid w:val="00CC0A2B"/>
    <w:rsid w:val="00CC22C4"/>
    <w:rsid w:val="00CC3EC2"/>
    <w:rsid w:val="00CC470E"/>
    <w:rsid w:val="00CC4DE3"/>
    <w:rsid w:val="00CC57CE"/>
    <w:rsid w:val="00CC5C8B"/>
    <w:rsid w:val="00CC5E23"/>
    <w:rsid w:val="00CC5FAD"/>
    <w:rsid w:val="00CC6450"/>
    <w:rsid w:val="00CC6520"/>
    <w:rsid w:val="00CC6C6F"/>
    <w:rsid w:val="00CD1C61"/>
    <w:rsid w:val="00CD2C85"/>
    <w:rsid w:val="00CD41B5"/>
    <w:rsid w:val="00CD55FB"/>
    <w:rsid w:val="00CD7500"/>
    <w:rsid w:val="00CD7A4D"/>
    <w:rsid w:val="00CE062E"/>
    <w:rsid w:val="00CE07EF"/>
    <w:rsid w:val="00CE2D3A"/>
    <w:rsid w:val="00CE4938"/>
    <w:rsid w:val="00CE53F7"/>
    <w:rsid w:val="00CE60EE"/>
    <w:rsid w:val="00CE71DE"/>
    <w:rsid w:val="00CE7B5A"/>
    <w:rsid w:val="00CF0242"/>
    <w:rsid w:val="00CF33F5"/>
    <w:rsid w:val="00CF434A"/>
    <w:rsid w:val="00CF5240"/>
    <w:rsid w:val="00CF59B7"/>
    <w:rsid w:val="00CF6B30"/>
    <w:rsid w:val="00CF79A9"/>
    <w:rsid w:val="00D00B88"/>
    <w:rsid w:val="00D01939"/>
    <w:rsid w:val="00D02634"/>
    <w:rsid w:val="00D03873"/>
    <w:rsid w:val="00D05737"/>
    <w:rsid w:val="00D10F64"/>
    <w:rsid w:val="00D11A5C"/>
    <w:rsid w:val="00D132B4"/>
    <w:rsid w:val="00D162F2"/>
    <w:rsid w:val="00D17D0A"/>
    <w:rsid w:val="00D20762"/>
    <w:rsid w:val="00D20A6D"/>
    <w:rsid w:val="00D22340"/>
    <w:rsid w:val="00D2443E"/>
    <w:rsid w:val="00D2449A"/>
    <w:rsid w:val="00D24B42"/>
    <w:rsid w:val="00D24C52"/>
    <w:rsid w:val="00D26EDD"/>
    <w:rsid w:val="00D312DA"/>
    <w:rsid w:val="00D31CF5"/>
    <w:rsid w:val="00D33383"/>
    <w:rsid w:val="00D34123"/>
    <w:rsid w:val="00D34912"/>
    <w:rsid w:val="00D34B1C"/>
    <w:rsid w:val="00D356E1"/>
    <w:rsid w:val="00D357EE"/>
    <w:rsid w:val="00D35F83"/>
    <w:rsid w:val="00D36EDC"/>
    <w:rsid w:val="00D3730D"/>
    <w:rsid w:val="00D37D9D"/>
    <w:rsid w:val="00D40249"/>
    <w:rsid w:val="00D40784"/>
    <w:rsid w:val="00D412D4"/>
    <w:rsid w:val="00D417EA"/>
    <w:rsid w:val="00D424F2"/>
    <w:rsid w:val="00D42A7A"/>
    <w:rsid w:val="00D45760"/>
    <w:rsid w:val="00D5156A"/>
    <w:rsid w:val="00D51B80"/>
    <w:rsid w:val="00D51C53"/>
    <w:rsid w:val="00D538D4"/>
    <w:rsid w:val="00D544AD"/>
    <w:rsid w:val="00D60B41"/>
    <w:rsid w:val="00D61998"/>
    <w:rsid w:val="00D61A70"/>
    <w:rsid w:val="00D62183"/>
    <w:rsid w:val="00D63330"/>
    <w:rsid w:val="00D6359B"/>
    <w:rsid w:val="00D63933"/>
    <w:rsid w:val="00D63A0E"/>
    <w:rsid w:val="00D64693"/>
    <w:rsid w:val="00D64800"/>
    <w:rsid w:val="00D67245"/>
    <w:rsid w:val="00D704AB"/>
    <w:rsid w:val="00D70C6D"/>
    <w:rsid w:val="00D70D8C"/>
    <w:rsid w:val="00D70ECB"/>
    <w:rsid w:val="00D70F5D"/>
    <w:rsid w:val="00D716EA"/>
    <w:rsid w:val="00D72BBD"/>
    <w:rsid w:val="00D733E9"/>
    <w:rsid w:val="00D75E38"/>
    <w:rsid w:val="00D80CDF"/>
    <w:rsid w:val="00D80F5F"/>
    <w:rsid w:val="00D813AE"/>
    <w:rsid w:val="00D82E19"/>
    <w:rsid w:val="00D837AC"/>
    <w:rsid w:val="00D83BA3"/>
    <w:rsid w:val="00D8453B"/>
    <w:rsid w:val="00D85A72"/>
    <w:rsid w:val="00D86C84"/>
    <w:rsid w:val="00D86FDE"/>
    <w:rsid w:val="00D8761D"/>
    <w:rsid w:val="00D9016D"/>
    <w:rsid w:val="00D90D02"/>
    <w:rsid w:val="00D91060"/>
    <w:rsid w:val="00D91F84"/>
    <w:rsid w:val="00D92414"/>
    <w:rsid w:val="00D92B4D"/>
    <w:rsid w:val="00D93084"/>
    <w:rsid w:val="00D93273"/>
    <w:rsid w:val="00D937A4"/>
    <w:rsid w:val="00D952D4"/>
    <w:rsid w:val="00D9602D"/>
    <w:rsid w:val="00D968BB"/>
    <w:rsid w:val="00DA0342"/>
    <w:rsid w:val="00DA23BD"/>
    <w:rsid w:val="00DA36DC"/>
    <w:rsid w:val="00DA3F2C"/>
    <w:rsid w:val="00DA4762"/>
    <w:rsid w:val="00DA4F31"/>
    <w:rsid w:val="00DA6EC8"/>
    <w:rsid w:val="00DA772F"/>
    <w:rsid w:val="00DB0C86"/>
    <w:rsid w:val="00DB515E"/>
    <w:rsid w:val="00DB7A32"/>
    <w:rsid w:val="00DC14FF"/>
    <w:rsid w:val="00DC1DE7"/>
    <w:rsid w:val="00DC2816"/>
    <w:rsid w:val="00DC3226"/>
    <w:rsid w:val="00DC6DFE"/>
    <w:rsid w:val="00DD26A1"/>
    <w:rsid w:val="00DD5BDE"/>
    <w:rsid w:val="00DD5C87"/>
    <w:rsid w:val="00DD603F"/>
    <w:rsid w:val="00DD6D80"/>
    <w:rsid w:val="00DD727A"/>
    <w:rsid w:val="00DD7BBA"/>
    <w:rsid w:val="00DE0071"/>
    <w:rsid w:val="00DE0356"/>
    <w:rsid w:val="00DE1060"/>
    <w:rsid w:val="00DE1140"/>
    <w:rsid w:val="00DE1606"/>
    <w:rsid w:val="00DE18B1"/>
    <w:rsid w:val="00DE1975"/>
    <w:rsid w:val="00DE2285"/>
    <w:rsid w:val="00DE2A2A"/>
    <w:rsid w:val="00DE3D66"/>
    <w:rsid w:val="00DE3E9B"/>
    <w:rsid w:val="00DE411E"/>
    <w:rsid w:val="00DE43FD"/>
    <w:rsid w:val="00DE4A72"/>
    <w:rsid w:val="00DE58E0"/>
    <w:rsid w:val="00DE7705"/>
    <w:rsid w:val="00DE7FFD"/>
    <w:rsid w:val="00DF7196"/>
    <w:rsid w:val="00DF72CA"/>
    <w:rsid w:val="00DF792C"/>
    <w:rsid w:val="00E00589"/>
    <w:rsid w:val="00E02015"/>
    <w:rsid w:val="00E03755"/>
    <w:rsid w:val="00E03E51"/>
    <w:rsid w:val="00E057FF"/>
    <w:rsid w:val="00E05AEC"/>
    <w:rsid w:val="00E05D84"/>
    <w:rsid w:val="00E06A41"/>
    <w:rsid w:val="00E10AEA"/>
    <w:rsid w:val="00E12E39"/>
    <w:rsid w:val="00E171D8"/>
    <w:rsid w:val="00E1727B"/>
    <w:rsid w:val="00E204B7"/>
    <w:rsid w:val="00E2138F"/>
    <w:rsid w:val="00E21E17"/>
    <w:rsid w:val="00E221F9"/>
    <w:rsid w:val="00E23655"/>
    <w:rsid w:val="00E245CF"/>
    <w:rsid w:val="00E25119"/>
    <w:rsid w:val="00E2599E"/>
    <w:rsid w:val="00E26248"/>
    <w:rsid w:val="00E266DD"/>
    <w:rsid w:val="00E2686F"/>
    <w:rsid w:val="00E26E96"/>
    <w:rsid w:val="00E3090E"/>
    <w:rsid w:val="00E30A5B"/>
    <w:rsid w:val="00E30B6D"/>
    <w:rsid w:val="00E30F74"/>
    <w:rsid w:val="00E31214"/>
    <w:rsid w:val="00E31796"/>
    <w:rsid w:val="00E32F4F"/>
    <w:rsid w:val="00E34183"/>
    <w:rsid w:val="00E35842"/>
    <w:rsid w:val="00E367A3"/>
    <w:rsid w:val="00E37A42"/>
    <w:rsid w:val="00E4064F"/>
    <w:rsid w:val="00E408B5"/>
    <w:rsid w:val="00E418FE"/>
    <w:rsid w:val="00E42D58"/>
    <w:rsid w:val="00E4319F"/>
    <w:rsid w:val="00E43EF6"/>
    <w:rsid w:val="00E4496A"/>
    <w:rsid w:val="00E454A0"/>
    <w:rsid w:val="00E46076"/>
    <w:rsid w:val="00E472CC"/>
    <w:rsid w:val="00E47564"/>
    <w:rsid w:val="00E47A68"/>
    <w:rsid w:val="00E505F0"/>
    <w:rsid w:val="00E53A24"/>
    <w:rsid w:val="00E5461F"/>
    <w:rsid w:val="00E54C91"/>
    <w:rsid w:val="00E553B0"/>
    <w:rsid w:val="00E55FE4"/>
    <w:rsid w:val="00E57D6D"/>
    <w:rsid w:val="00E605C1"/>
    <w:rsid w:val="00E62072"/>
    <w:rsid w:val="00E639B0"/>
    <w:rsid w:val="00E64DB9"/>
    <w:rsid w:val="00E659C1"/>
    <w:rsid w:val="00E6790A"/>
    <w:rsid w:val="00E67934"/>
    <w:rsid w:val="00E72AA4"/>
    <w:rsid w:val="00E73C32"/>
    <w:rsid w:val="00E750B1"/>
    <w:rsid w:val="00E7792B"/>
    <w:rsid w:val="00E77B68"/>
    <w:rsid w:val="00E81275"/>
    <w:rsid w:val="00E82A2B"/>
    <w:rsid w:val="00E845DA"/>
    <w:rsid w:val="00E849A2"/>
    <w:rsid w:val="00E850AB"/>
    <w:rsid w:val="00E8667A"/>
    <w:rsid w:val="00E8679C"/>
    <w:rsid w:val="00E87933"/>
    <w:rsid w:val="00E90A6E"/>
    <w:rsid w:val="00E90CFA"/>
    <w:rsid w:val="00E91A95"/>
    <w:rsid w:val="00E9242B"/>
    <w:rsid w:val="00E92CD2"/>
    <w:rsid w:val="00E939FC"/>
    <w:rsid w:val="00E94689"/>
    <w:rsid w:val="00E97A27"/>
    <w:rsid w:val="00E97BF7"/>
    <w:rsid w:val="00EA00B3"/>
    <w:rsid w:val="00EA06C3"/>
    <w:rsid w:val="00EA123D"/>
    <w:rsid w:val="00EA39EC"/>
    <w:rsid w:val="00EA4489"/>
    <w:rsid w:val="00EA48C4"/>
    <w:rsid w:val="00EA70EC"/>
    <w:rsid w:val="00EA7639"/>
    <w:rsid w:val="00EB22CB"/>
    <w:rsid w:val="00EB2DE3"/>
    <w:rsid w:val="00EB6C79"/>
    <w:rsid w:val="00EB7B5C"/>
    <w:rsid w:val="00EC02B0"/>
    <w:rsid w:val="00EC211C"/>
    <w:rsid w:val="00EC303B"/>
    <w:rsid w:val="00EC34CB"/>
    <w:rsid w:val="00EC37E7"/>
    <w:rsid w:val="00EC5368"/>
    <w:rsid w:val="00EC5DA3"/>
    <w:rsid w:val="00EC7213"/>
    <w:rsid w:val="00EC7BBF"/>
    <w:rsid w:val="00ED0293"/>
    <w:rsid w:val="00ED0AC6"/>
    <w:rsid w:val="00ED48FB"/>
    <w:rsid w:val="00ED69F5"/>
    <w:rsid w:val="00EE0134"/>
    <w:rsid w:val="00EE0D9D"/>
    <w:rsid w:val="00EE1417"/>
    <w:rsid w:val="00EE1A1F"/>
    <w:rsid w:val="00EE23FE"/>
    <w:rsid w:val="00EE2447"/>
    <w:rsid w:val="00EE5287"/>
    <w:rsid w:val="00EE6054"/>
    <w:rsid w:val="00EF08B7"/>
    <w:rsid w:val="00EF117B"/>
    <w:rsid w:val="00EF1A0F"/>
    <w:rsid w:val="00EF1DF4"/>
    <w:rsid w:val="00EF2758"/>
    <w:rsid w:val="00EF51BA"/>
    <w:rsid w:val="00F0294B"/>
    <w:rsid w:val="00F059CC"/>
    <w:rsid w:val="00F05F94"/>
    <w:rsid w:val="00F06129"/>
    <w:rsid w:val="00F11870"/>
    <w:rsid w:val="00F13AB0"/>
    <w:rsid w:val="00F13E08"/>
    <w:rsid w:val="00F13E6E"/>
    <w:rsid w:val="00F14169"/>
    <w:rsid w:val="00F1456C"/>
    <w:rsid w:val="00F154BA"/>
    <w:rsid w:val="00F16085"/>
    <w:rsid w:val="00F16B04"/>
    <w:rsid w:val="00F21495"/>
    <w:rsid w:val="00F223E6"/>
    <w:rsid w:val="00F25A01"/>
    <w:rsid w:val="00F27932"/>
    <w:rsid w:val="00F3074B"/>
    <w:rsid w:val="00F3138B"/>
    <w:rsid w:val="00F317C2"/>
    <w:rsid w:val="00F31F42"/>
    <w:rsid w:val="00F325E7"/>
    <w:rsid w:val="00F32A29"/>
    <w:rsid w:val="00F35CA1"/>
    <w:rsid w:val="00F37205"/>
    <w:rsid w:val="00F37510"/>
    <w:rsid w:val="00F404C3"/>
    <w:rsid w:val="00F407C0"/>
    <w:rsid w:val="00F40804"/>
    <w:rsid w:val="00F4176E"/>
    <w:rsid w:val="00F43306"/>
    <w:rsid w:val="00F4355C"/>
    <w:rsid w:val="00F4357A"/>
    <w:rsid w:val="00F43F49"/>
    <w:rsid w:val="00F46AFA"/>
    <w:rsid w:val="00F46C45"/>
    <w:rsid w:val="00F4759F"/>
    <w:rsid w:val="00F4762C"/>
    <w:rsid w:val="00F47653"/>
    <w:rsid w:val="00F50BAD"/>
    <w:rsid w:val="00F54292"/>
    <w:rsid w:val="00F54A8A"/>
    <w:rsid w:val="00F56922"/>
    <w:rsid w:val="00F57FF3"/>
    <w:rsid w:val="00F6101C"/>
    <w:rsid w:val="00F619B3"/>
    <w:rsid w:val="00F61CCC"/>
    <w:rsid w:val="00F620E1"/>
    <w:rsid w:val="00F631FB"/>
    <w:rsid w:val="00F67A96"/>
    <w:rsid w:val="00F73707"/>
    <w:rsid w:val="00F759B6"/>
    <w:rsid w:val="00F75E85"/>
    <w:rsid w:val="00F80D8B"/>
    <w:rsid w:val="00F810B8"/>
    <w:rsid w:val="00F8281E"/>
    <w:rsid w:val="00F82C83"/>
    <w:rsid w:val="00F8452A"/>
    <w:rsid w:val="00F846FE"/>
    <w:rsid w:val="00F86675"/>
    <w:rsid w:val="00F867D8"/>
    <w:rsid w:val="00F86DF7"/>
    <w:rsid w:val="00F87BA3"/>
    <w:rsid w:val="00F90CEC"/>
    <w:rsid w:val="00F94615"/>
    <w:rsid w:val="00F95031"/>
    <w:rsid w:val="00F95AE2"/>
    <w:rsid w:val="00F963D6"/>
    <w:rsid w:val="00F971AA"/>
    <w:rsid w:val="00F976B3"/>
    <w:rsid w:val="00FA166C"/>
    <w:rsid w:val="00FA2923"/>
    <w:rsid w:val="00FA49B2"/>
    <w:rsid w:val="00FA4CA6"/>
    <w:rsid w:val="00FA5043"/>
    <w:rsid w:val="00FA53D9"/>
    <w:rsid w:val="00FA5663"/>
    <w:rsid w:val="00FB023E"/>
    <w:rsid w:val="00FB0271"/>
    <w:rsid w:val="00FB1AED"/>
    <w:rsid w:val="00FB2C63"/>
    <w:rsid w:val="00FB48C6"/>
    <w:rsid w:val="00FB4AB6"/>
    <w:rsid w:val="00FB6156"/>
    <w:rsid w:val="00FB7149"/>
    <w:rsid w:val="00FB7F44"/>
    <w:rsid w:val="00FC0528"/>
    <w:rsid w:val="00FC088B"/>
    <w:rsid w:val="00FC15AD"/>
    <w:rsid w:val="00FC6E41"/>
    <w:rsid w:val="00FD1007"/>
    <w:rsid w:val="00FD103A"/>
    <w:rsid w:val="00FD145A"/>
    <w:rsid w:val="00FD150A"/>
    <w:rsid w:val="00FD3923"/>
    <w:rsid w:val="00FD43D5"/>
    <w:rsid w:val="00FE04F4"/>
    <w:rsid w:val="00FE1699"/>
    <w:rsid w:val="00FE2291"/>
    <w:rsid w:val="00FE2B11"/>
    <w:rsid w:val="00FE2C58"/>
    <w:rsid w:val="00FE3841"/>
    <w:rsid w:val="00FE3856"/>
    <w:rsid w:val="00FE3BD8"/>
    <w:rsid w:val="00FE3CE0"/>
    <w:rsid w:val="00FE5806"/>
    <w:rsid w:val="00FE64C1"/>
    <w:rsid w:val="00FF00A0"/>
    <w:rsid w:val="00FF1CA2"/>
    <w:rsid w:val="00FF2C14"/>
    <w:rsid w:val="00FF3624"/>
    <w:rsid w:val="00FF65ED"/>
    <w:rsid w:val="00FF6DCC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246"/>
    <w:rPr>
      <w:color w:val="0000FF" w:themeColor="hyperlink"/>
      <w:u w:val="single"/>
    </w:rPr>
  </w:style>
  <w:style w:type="paragraph" w:customStyle="1" w:styleId="c2">
    <w:name w:val="c2"/>
    <w:basedOn w:val="a"/>
    <w:rsid w:val="00C2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2DF2"/>
  </w:style>
  <w:style w:type="character" w:customStyle="1" w:styleId="c13">
    <w:name w:val="c13"/>
    <w:basedOn w:val="a0"/>
    <w:rsid w:val="00C22DF2"/>
  </w:style>
  <w:style w:type="character" w:customStyle="1" w:styleId="c11">
    <w:name w:val="c11"/>
    <w:basedOn w:val="a0"/>
    <w:rsid w:val="00C22DF2"/>
  </w:style>
  <w:style w:type="character" w:customStyle="1" w:styleId="apple-converted-space">
    <w:name w:val="apple-converted-space"/>
    <w:basedOn w:val="a0"/>
    <w:rsid w:val="005D2B5C"/>
  </w:style>
  <w:style w:type="table" w:styleId="a4">
    <w:name w:val="Table Grid"/>
    <w:basedOn w:val="a1"/>
    <w:uiPriority w:val="59"/>
    <w:rsid w:val="004A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6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4;&#1077;&#1090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3;&#1077;&#1090;%20&#1085;&#1080;&#1095;&#1077;&#1075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B16B-05DF-48B4-B212-21006EE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1</cp:revision>
  <dcterms:created xsi:type="dcterms:W3CDTF">2015-06-02T14:34:00Z</dcterms:created>
  <dcterms:modified xsi:type="dcterms:W3CDTF">2020-11-03T06:41:00Z</dcterms:modified>
</cp:coreProperties>
</file>